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179"/>
      </w:tblGrid>
      <w:tr w:rsidR="00B151D2" w:rsidRPr="00626F20" w14:paraId="02DC0C7E" w14:textId="77777777" w:rsidTr="00B151D2">
        <w:tc>
          <w:tcPr>
            <w:tcW w:w="10173" w:type="dxa"/>
          </w:tcPr>
          <w:p w14:paraId="104EC73E" w14:textId="77777777" w:rsidR="00B151D2" w:rsidRPr="00626F20" w:rsidRDefault="00B151D2" w:rsidP="00B151D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79" w:type="dxa"/>
          </w:tcPr>
          <w:p w14:paraId="393E4A59" w14:textId="57C2F2C2" w:rsidR="005D258B" w:rsidRPr="00626F20" w:rsidRDefault="00BC1AC1" w:rsidP="005D258B">
            <w:pPr>
              <w:ind w:left="685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ТВЕРЖДЕН</w:t>
            </w:r>
          </w:p>
          <w:p w14:paraId="25B71459" w14:textId="1BEBC980" w:rsidR="00B151D2" w:rsidRPr="00626F20" w:rsidRDefault="005D258B" w:rsidP="00B151D2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поряжени</w:t>
            </w:r>
            <w:r w:rsidR="00BC1AC1"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м</w:t>
            </w:r>
            <w:r w:rsidR="00B151D2"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9718C"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убернатора</w:t>
            </w:r>
          </w:p>
          <w:p w14:paraId="7B944FE7" w14:textId="77777777" w:rsidR="00B151D2" w:rsidRPr="00626F20" w:rsidRDefault="00B151D2" w:rsidP="00B151D2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ской области</w:t>
            </w:r>
          </w:p>
          <w:p w14:paraId="03CA4C41" w14:textId="77777777" w:rsidR="00B151D2" w:rsidRPr="00626F20" w:rsidRDefault="00B151D2" w:rsidP="00B151D2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 _____________ № ______</w:t>
            </w:r>
          </w:p>
        </w:tc>
      </w:tr>
    </w:tbl>
    <w:p w14:paraId="4ED7FE10" w14:textId="421D6E40" w:rsidR="00B151D2" w:rsidRPr="00626F20" w:rsidRDefault="00B151D2" w:rsidP="00095CE8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E1B5208" w14:textId="4C52062D" w:rsidR="00095CE8" w:rsidRPr="00626F20" w:rsidRDefault="00095CE8" w:rsidP="00095CE8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2460A6F" w14:textId="77777777" w:rsidR="003471CE" w:rsidRPr="00946111" w:rsidRDefault="00B151D2" w:rsidP="001F31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46111">
        <w:rPr>
          <w:rFonts w:ascii="Times New Roman" w:eastAsia="Times New Roman" w:hAnsi="Times New Roman" w:cs="Times New Roman"/>
          <w:sz w:val="27"/>
          <w:szCs w:val="27"/>
        </w:rPr>
        <w:t>ПЛАН</w:t>
      </w:r>
    </w:p>
    <w:p w14:paraId="240AFCD2" w14:textId="3F9DFE47" w:rsidR="007C40C4" w:rsidRPr="00946111" w:rsidRDefault="00B151D2" w:rsidP="00B223C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46111">
        <w:rPr>
          <w:rFonts w:ascii="Times New Roman" w:eastAsia="Times New Roman" w:hAnsi="Times New Roman" w:cs="Times New Roman"/>
          <w:sz w:val="27"/>
          <w:szCs w:val="27"/>
        </w:rPr>
        <w:t xml:space="preserve">мероприятий по реализации </w:t>
      </w:r>
      <w:r w:rsidR="002E0A41" w:rsidRPr="00946111">
        <w:rPr>
          <w:rFonts w:ascii="Times New Roman" w:eastAsia="Times New Roman" w:hAnsi="Times New Roman" w:cs="Times New Roman"/>
          <w:sz w:val="27"/>
          <w:szCs w:val="27"/>
        </w:rPr>
        <w:t>к</w:t>
      </w:r>
      <w:r w:rsidR="00C92716" w:rsidRPr="00946111">
        <w:rPr>
          <w:rFonts w:ascii="Times New Roman" w:eastAsia="Times New Roman" w:hAnsi="Times New Roman" w:cs="Times New Roman"/>
          <w:sz w:val="27"/>
          <w:szCs w:val="27"/>
        </w:rPr>
        <w:t xml:space="preserve">онцепции цифровой трансформации </w:t>
      </w:r>
      <w:r w:rsidR="00CC76EC" w:rsidRPr="009461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цессов </w:t>
      </w:r>
      <w:r w:rsidR="00F85C1D" w:rsidRPr="00946111">
        <w:rPr>
          <w:rFonts w:ascii="Times New Roman" w:eastAsia="Times New Roman" w:hAnsi="Times New Roman" w:cs="Times New Roman"/>
          <w:sz w:val="27"/>
          <w:szCs w:val="27"/>
        </w:rPr>
        <w:t>в органах исполнительной власти</w:t>
      </w:r>
      <w:r w:rsidR="00845F93" w:rsidRPr="0094611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86761" w:rsidRPr="00626F20">
        <w:rPr>
          <w:rFonts w:ascii="Times New Roman" w:eastAsia="Times New Roman" w:hAnsi="Times New Roman" w:cs="Times New Roman"/>
          <w:sz w:val="27"/>
          <w:szCs w:val="27"/>
        </w:rPr>
        <w:br/>
      </w:r>
      <w:r w:rsidR="00F85C1D" w:rsidRPr="00946111">
        <w:rPr>
          <w:rFonts w:ascii="Times New Roman" w:eastAsia="Times New Roman" w:hAnsi="Times New Roman" w:cs="Times New Roman"/>
          <w:sz w:val="27"/>
          <w:szCs w:val="27"/>
        </w:rPr>
        <w:t xml:space="preserve">(государственных органах) </w:t>
      </w:r>
      <w:r w:rsidR="00C92716" w:rsidRPr="00946111">
        <w:rPr>
          <w:rFonts w:ascii="Times New Roman" w:eastAsia="Times New Roman" w:hAnsi="Times New Roman" w:cs="Times New Roman"/>
          <w:sz w:val="27"/>
          <w:szCs w:val="27"/>
        </w:rPr>
        <w:t>Самарской области</w:t>
      </w:r>
    </w:p>
    <w:p w14:paraId="4D114A73" w14:textId="65045038" w:rsidR="00095CE8" w:rsidRPr="00626F20" w:rsidRDefault="00095CE8" w:rsidP="00095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186719F" w14:textId="77777777" w:rsidR="003E0CE3" w:rsidRPr="00626F20" w:rsidRDefault="003E0CE3" w:rsidP="00095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9"/>
        <w:tblW w:w="1528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44"/>
        <w:gridCol w:w="4933"/>
        <w:gridCol w:w="2126"/>
        <w:gridCol w:w="2551"/>
        <w:gridCol w:w="4934"/>
      </w:tblGrid>
      <w:tr w:rsidR="00C9380A" w:rsidRPr="00626F20" w14:paraId="58717F81" w14:textId="77777777" w:rsidTr="00C87923">
        <w:trPr>
          <w:trHeight w:val="20"/>
          <w:tblHeader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DC7B" w14:textId="77777777" w:rsidR="00E8529E" w:rsidRPr="00626F20" w:rsidRDefault="00E8529E" w:rsidP="00E30EAF">
            <w:pPr>
              <w:spacing w:before="60" w:after="60"/>
              <w:ind w:left="-104" w:right="-10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="00873F5F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2C81" w14:textId="77777777" w:rsidR="00E8529E" w:rsidRPr="00626F20" w:rsidRDefault="00E8529E" w:rsidP="003B031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3830" w14:textId="77777777" w:rsidR="00E8529E" w:rsidRPr="00626F20" w:rsidRDefault="00E8529E" w:rsidP="00873F5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и </w:t>
            </w:r>
            <w:r w:rsidR="00660E0D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сполнения </w:t>
            </w:r>
            <w:r w:rsidR="00873F5F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660E0D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475DC" w14:textId="77777777" w:rsidR="00E8529E" w:rsidRPr="00626F20" w:rsidRDefault="00E8529E" w:rsidP="003B031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ы</w:t>
            </w:r>
            <w:r w:rsidR="00660E0D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D6446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660E0D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ь</w:t>
            </w:r>
            <w:r w:rsidR="003B0314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0314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660E0D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соисполнитель)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A4C65" w14:textId="77777777" w:rsidR="00660E0D" w:rsidRPr="00626F20" w:rsidRDefault="00660E0D" w:rsidP="00873F5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жидаемый результат/</w:t>
            </w:r>
            <w:r w:rsidR="00873F5F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вид документа</w:t>
            </w:r>
          </w:p>
        </w:tc>
      </w:tr>
      <w:tr w:rsidR="00291DC5" w:rsidRPr="00626F20" w14:paraId="3A3B902D" w14:textId="77777777" w:rsidTr="00C87923">
        <w:trPr>
          <w:trHeight w:val="20"/>
        </w:trPr>
        <w:tc>
          <w:tcPr>
            <w:tcW w:w="1528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5647" w14:textId="77777777" w:rsidR="00291DC5" w:rsidRPr="00946111" w:rsidRDefault="00291DC5" w:rsidP="00EE32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6111">
              <w:rPr>
                <w:rFonts w:ascii="Times New Roman" w:eastAsia="Times New Roman" w:hAnsi="Times New Roman" w:cs="Times New Roman"/>
                <w:sz w:val="27"/>
                <w:szCs w:val="27"/>
              </w:rPr>
              <w:t>Общие мероприятия</w:t>
            </w:r>
          </w:p>
        </w:tc>
      </w:tr>
      <w:tr w:rsidR="00291DC5" w:rsidRPr="00626F20" w14:paraId="1C42A17C" w14:textId="77777777" w:rsidTr="00C87923">
        <w:trPr>
          <w:trHeight w:val="73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A16D289" w14:textId="77777777" w:rsidR="00291DC5" w:rsidRPr="00626F20" w:rsidRDefault="00291DC5" w:rsidP="00946111">
            <w:pPr>
              <w:pStyle w:val="a3"/>
              <w:numPr>
                <w:ilvl w:val="0"/>
                <w:numId w:val="9"/>
              </w:numPr>
              <w:ind w:right="-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7897907B" w14:textId="0A661D2A" w:rsidR="00291DC5" w:rsidRPr="00626F20" w:rsidRDefault="00291DC5" w:rsidP="0094611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здание цифровых офисов в </w:t>
            </w:r>
            <w:r w:rsidR="009F69F1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</w:t>
            </w:r>
            <w:r w:rsidR="009F69F1">
              <w:rPr>
                <w:rFonts w:ascii="Times New Roman" w:eastAsia="Times New Roman" w:hAnsi="Times New Roman" w:cs="Times New Roman"/>
                <w:sz w:val="27"/>
                <w:szCs w:val="27"/>
              </w:rPr>
              <w:t>ах</w:t>
            </w:r>
            <w:r w:rsidR="009F69F1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8549A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ьной </w:t>
            </w:r>
            <w:r w:rsidR="00C0462C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власти (государственных органах) Самарской области (далее – ОИВ (ГО)</w:t>
            </w:r>
            <w:r w:rsidR="0068304D" w:rsidRPr="00626F20">
              <w:rPr>
                <w:rStyle w:val="ae"/>
                <w:rFonts w:ascii="Times New Roman" w:eastAsia="Times New Roman" w:hAnsi="Times New Roman" w:cs="Times New Roman"/>
                <w:sz w:val="27"/>
                <w:szCs w:val="27"/>
              </w:rPr>
              <w:footnoteReference w:id="1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8EC028" w14:textId="1710F7AC" w:rsidR="00F97C98" w:rsidRPr="00626F20" w:rsidRDefault="004D335B" w:rsidP="004D335B">
            <w:pPr>
              <w:jc w:val="center"/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  <w:r w:rsidR="00291DC5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D8658E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bookmarkStart w:id="0" w:name="_GoBack"/>
            <w:bookmarkEnd w:id="0"/>
            <w:r w:rsidR="00291DC5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.20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EB9F1" w14:textId="0C60FB5F" w:rsidR="00291DC5" w:rsidRPr="00626F20" w:rsidRDefault="00291DC5" w:rsidP="00946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ИВ, ГО </w:t>
            </w:r>
            <w:r w:rsidR="00814468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6E00C3F" w14:textId="77777777" w:rsidR="00291DC5" w:rsidRPr="00626F20" w:rsidRDefault="00291DC5" w:rsidP="00946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Издан приказ о создании цифрового офиса в каждом ОИВ (ГО)</w:t>
            </w:r>
          </w:p>
        </w:tc>
      </w:tr>
      <w:tr w:rsidR="00291DC5" w:rsidRPr="00626F20" w14:paraId="44C1E599" w14:textId="77777777" w:rsidTr="00C87923">
        <w:trPr>
          <w:trHeight w:val="73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339C84C" w14:textId="77777777" w:rsidR="00291DC5" w:rsidRPr="00626F20" w:rsidRDefault="00291DC5" w:rsidP="00946111">
            <w:pPr>
              <w:pStyle w:val="a3"/>
              <w:numPr>
                <w:ilvl w:val="0"/>
                <w:numId w:val="9"/>
              </w:numPr>
              <w:ind w:right="-11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AC5D292" w14:textId="77777777" w:rsidR="00291DC5" w:rsidRPr="00626F20" w:rsidRDefault="00291DC5" w:rsidP="00083F9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Формирование практических навыков в сфере цифровизации (цифровой трансформации) у сотрудников ОИВ (ГО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2BDF0A" w14:textId="39F4A970" w:rsidR="00291DC5" w:rsidRPr="00626F20" w:rsidRDefault="00291DC5" w:rsidP="004621D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жегодно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до 21.12</w:t>
            </w:r>
            <w:r w:rsidR="009F69F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85EB8" w14:textId="07028A1E" w:rsidR="00291DC5" w:rsidRPr="00626F20" w:rsidRDefault="00291DC5" w:rsidP="003D6C2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ИВ, ГО </w:t>
            </w:r>
            <w:r w:rsidR="00814468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9F69BC0" w14:textId="0A797D8C" w:rsidR="00291DC5" w:rsidRPr="00626F20" w:rsidRDefault="00291DC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лучены </w:t>
            </w:r>
            <w:r w:rsidR="0008549A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ответствующие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подтверждающие документы, в т</w:t>
            </w:r>
            <w:r w:rsidR="00916674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м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ч</w:t>
            </w:r>
            <w:r w:rsidR="00916674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исле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электронном виде</w:t>
            </w:r>
          </w:p>
        </w:tc>
      </w:tr>
      <w:tr w:rsidR="001B6400" w:rsidRPr="00626F20" w14:paraId="79D16C6C" w14:textId="77777777" w:rsidTr="00C87923">
        <w:trPr>
          <w:trHeight w:val="20"/>
        </w:trPr>
        <w:tc>
          <w:tcPr>
            <w:tcW w:w="1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09C4" w14:textId="77777777" w:rsidR="001B6400" w:rsidRPr="00946111" w:rsidRDefault="001B6400" w:rsidP="00EE32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6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 ЭТАП. Инвентаризация процессов</w:t>
            </w:r>
          </w:p>
        </w:tc>
      </w:tr>
      <w:tr w:rsidR="001B6400" w:rsidRPr="00626F20" w14:paraId="6BA2CF40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2396015" w14:textId="77777777" w:rsidR="001B6400" w:rsidRPr="00946111" w:rsidRDefault="001B6400" w:rsidP="001B6400">
            <w:pPr>
              <w:pStyle w:val="a3"/>
              <w:numPr>
                <w:ilvl w:val="1"/>
                <w:numId w:val="10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E27FCFE" w14:textId="70CDDFB8" w:rsidR="001B6400" w:rsidRPr="00626F20" w:rsidRDefault="001B6400" w:rsidP="00C87923">
            <w:pPr>
              <w:spacing w:before="60" w:after="60"/>
              <w:ind w:righ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тверждение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методологии цифровой трансформации процессов с элементами бережливого управления для применения в Администраци</w:t>
            </w:r>
            <w:r w:rsidR="00C8792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Губер</w:t>
            </w:r>
            <w:r w:rsidR="00C87923">
              <w:rPr>
                <w:rFonts w:ascii="Times New Roman" w:hAnsi="Times New Roman" w:cs="Times New Roman"/>
                <w:sz w:val="27"/>
                <w:szCs w:val="27"/>
              </w:rPr>
              <w:t>натора Самарской области (далее 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C8792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АГ), ОИВ. Раздел 1 «Инвентаризация процессов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215D62" w14:textId="67464CF2" w:rsidR="001B6400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="001B6400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1B6400"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.20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872E3" w14:textId="640B6B79" w:rsidR="001B6400" w:rsidRPr="00626F20" w:rsidRDefault="001B6400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, </w:t>
            </w:r>
            <w:r w:rsidR="00143C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партамент информационных технологий и связи Самарской области (далее –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ДИТиС</w:t>
            </w:r>
            <w:r w:rsidR="00143CEF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652C32B9" w14:textId="571864A8" w:rsidR="001B6400" w:rsidRPr="00626F20" w:rsidRDefault="001B6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споряжение Правительства Самарской области </w:t>
            </w:r>
            <w:r w:rsidR="009E2E29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="00626F2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и методологии цифровой трансформации процессов с элементами бережливого управления для применения в Администрации Губернатора Самарской области, органах исполнительной власти Самарской области </w:t>
            </w:r>
            <w:r w:rsidR="009E2E29">
              <w:rPr>
                <w:rFonts w:ascii="Times New Roman" w:hAnsi="Times New Roman" w:cs="Times New Roman"/>
                <w:sz w:val="27"/>
                <w:szCs w:val="27"/>
              </w:rPr>
              <w:t>(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нвентаризаци</w:t>
            </w:r>
            <w:r w:rsidR="009E2E29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процессов</w:t>
            </w:r>
            <w:r w:rsidR="009E2E2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1B6400" w:rsidRPr="00626F20" w14:paraId="0AE07B79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FF5C79A" w14:textId="77777777" w:rsidR="001B6400" w:rsidRPr="00946111" w:rsidRDefault="001B6400" w:rsidP="001B6400">
            <w:pPr>
              <w:pStyle w:val="a3"/>
              <w:numPr>
                <w:ilvl w:val="1"/>
                <w:numId w:val="10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72F75ACD" w14:textId="77777777" w:rsidR="001B6400" w:rsidRPr="00626F20" w:rsidRDefault="001B6400" w:rsidP="001B64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Формирование каталогов процессов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ИВ (ГО)</w:t>
            </w:r>
            <w:r w:rsidRPr="00626F20">
              <w:rPr>
                <w:rStyle w:val="ae"/>
                <w:rFonts w:ascii="Times New Roman" w:eastAsia="Times New Roman" w:hAnsi="Times New Roman" w:cs="Times New Roman"/>
                <w:sz w:val="27"/>
                <w:szCs w:val="27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634DFB" w14:textId="77777777" w:rsidR="001B6400" w:rsidRPr="00626F20" w:rsidRDefault="001B6400" w:rsidP="001B6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31.12.20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3520C" w14:textId="3E87CF73" w:rsidR="001B6400" w:rsidRPr="00626F20" w:rsidRDefault="001B6400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, ОИВ, ГО </w:t>
            </w:r>
            <w:r w:rsidR="00814468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C5F9B95" w14:textId="5DDA685B" w:rsidR="001B6400" w:rsidRPr="00626F20" w:rsidRDefault="001B6400" w:rsidP="006C4F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здан приказ (распоряжение) ОИВ (ГО)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об утверждении  каталога процессов</w:t>
            </w:r>
            <w:r w:rsidR="006C4F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4F80"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>(внесении изменений</w:t>
            </w:r>
            <w:r w:rsidR="006C4F8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него</w:t>
            </w:r>
            <w:r w:rsidR="006C4F80"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1B6400" w:rsidRPr="00626F20" w14:paraId="1081B961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0ED8A5A" w14:textId="77777777" w:rsidR="001B6400" w:rsidRPr="00946111" w:rsidRDefault="001B6400" w:rsidP="001B6400">
            <w:pPr>
              <w:pStyle w:val="a3"/>
              <w:numPr>
                <w:ilvl w:val="1"/>
                <w:numId w:val="10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3E17DC8" w14:textId="77777777" w:rsidR="001B6400" w:rsidRPr="00626F20" w:rsidRDefault="001B6400" w:rsidP="001B64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Формирование репозитория процессов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ИВ (ГО)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, включенных в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аталог процессов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ИВ (ГО)</w:t>
            </w:r>
            <w:r w:rsidRPr="00626F20">
              <w:rPr>
                <w:rStyle w:val="ae"/>
                <w:rFonts w:ascii="Times New Roman" w:eastAsia="Times New Roman" w:hAnsi="Times New Roman" w:cs="Times New Roman"/>
                <w:sz w:val="27"/>
                <w:szCs w:val="27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A32863" w14:textId="77777777" w:rsidR="001B6400" w:rsidRPr="00626F20" w:rsidRDefault="001B6400" w:rsidP="001B6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31.10.2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149CA" w14:textId="1E28CE40" w:rsidR="001B6400" w:rsidRPr="00626F20" w:rsidRDefault="001B6400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, ОИВ, ГО </w:t>
            </w:r>
            <w:r w:rsidR="00814468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0FA64C6" w14:textId="77777777" w:rsidR="001B6400" w:rsidRPr="00626F20" w:rsidRDefault="001B6400" w:rsidP="001B6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здан приказ (распоряжение) ОИВ (ГО)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паспортов процессов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, включенных в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аталог процессов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ИВ (ГО) </w:t>
            </w:r>
          </w:p>
          <w:p w14:paraId="0B888C79" w14:textId="7683950F" w:rsidR="00337C43" w:rsidRPr="00626F20" w:rsidRDefault="00337C43" w:rsidP="001B640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B6400" w:rsidRPr="00626F20" w14:paraId="41A0A870" w14:textId="77777777" w:rsidTr="00C87923">
        <w:trPr>
          <w:trHeight w:val="20"/>
        </w:trPr>
        <w:tc>
          <w:tcPr>
            <w:tcW w:w="1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17349" w14:textId="77777777" w:rsidR="001B6400" w:rsidRPr="00946111" w:rsidRDefault="001B6400" w:rsidP="00EE32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6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 ЭТАП. Цифровизация /автоматизация процессов</w:t>
            </w:r>
          </w:p>
        </w:tc>
      </w:tr>
      <w:tr w:rsidR="00601FC4" w:rsidRPr="00626F20" w14:paraId="745F29CD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A043" w14:textId="77777777" w:rsidR="00601FC4" w:rsidRPr="00946111" w:rsidRDefault="00601FC4" w:rsidP="00601FC4">
            <w:pPr>
              <w:pStyle w:val="a3"/>
              <w:numPr>
                <w:ilvl w:val="1"/>
                <w:numId w:val="11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006E" w14:textId="3988247B" w:rsidR="00601FC4" w:rsidRPr="00626F20" w:rsidRDefault="00601FC4" w:rsidP="00601FC4">
            <w:pPr>
              <w:spacing w:before="60" w:after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е методологии проектной деятельност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в сфере цифровой трансформации процес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70DA" w14:textId="5C4DA61A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1.04.2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1C75" w14:textId="1B667004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АГ, ДИТиС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965C" w14:textId="6DE49E73" w:rsidR="00601FC4" w:rsidRPr="00626F20" w:rsidRDefault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споряжение Правительства Самарской области </w:t>
            </w:r>
            <w:r w:rsidR="006E63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б утверждении методологии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ектной деятельност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в сфере цифровой трансформации процессов</w:t>
            </w:r>
          </w:p>
        </w:tc>
      </w:tr>
      <w:tr w:rsidR="00601FC4" w:rsidRPr="00626F20" w14:paraId="558985DB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A160500" w14:textId="77777777" w:rsidR="00601FC4" w:rsidRPr="00946111" w:rsidRDefault="00601FC4" w:rsidP="00601FC4">
            <w:pPr>
              <w:pStyle w:val="a3"/>
              <w:numPr>
                <w:ilvl w:val="1"/>
                <w:numId w:val="11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9CABF12" w14:textId="25E0ED6B" w:rsidR="00601FC4" w:rsidRPr="00626F20" w:rsidRDefault="00601FC4" w:rsidP="00601FC4">
            <w:pPr>
              <w:spacing w:before="60" w:after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методологии цифровой трансформации процессов с элементами бережливого управления для применения в АГ,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ИВ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. Раздел 2 «Цифровизация</w:t>
            </w:r>
            <w:r w:rsidR="00A362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A362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автоматизация процессов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10E8DD" w14:textId="0AB2789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1.04.2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21929" w14:textId="62DC5A31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АГ, ДИТиС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A4C208C" w14:textId="4AB3529E" w:rsidR="00601FC4" w:rsidRPr="00626F20" w:rsidRDefault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споряжение Правительства Самарской области </w:t>
            </w:r>
            <w:r w:rsidR="006E633D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="006E633D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6E633D" w:rsidRPr="00053B97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и методологии цифровой трансформации процессов с элементами бережливого управления для применения в Администрации Губернатора Самарской области, органах исполнительной власти Самарской области </w:t>
            </w:r>
            <w:r w:rsidR="006E633D">
              <w:rPr>
                <w:rFonts w:ascii="Times New Roman" w:hAnsi="Times New Roman" w:cs="Times New Roman"/>
                <w:sz w:val="27"/>
                <w:szCs w:val="27"/>
              </w:rPr>
              <w:t>(ц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ифровизация </w:t>
            </w:r>
            <w:r w:rsidR="00A362C2">
              <w:rPr>
                <w:rFonts w:ascii="Times New Roman" w:hAnsi="Times New Roman" w:cs="Times New Roman"/>
                <w:sz w:val="27"/>
                <w:szCs w:val="27"/>
              </w:rPr>
              <w:t xml:space="preserve">/ 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автоматизация процессов</w:t>
            </w:r>
            <w:r w:rsidR="006E63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6E633D"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01FC4" w:rsidRPr="00626F20" w14:paraId="0DA145E9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1D38A46" w14:textId="77777777" w:rsidR="00601FC4" w:rsidRPr="00946111" w:rsidRDefault="00601FC4" w:rsidP="00601FC4">
            <w:pPr>
              <w:pStyle w:val="a3"/>
              <w:numPr>
                <w:ilvl w:val="1"/>
                <w:numId w:val="11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2B6C4904" w14:textId="77777777" w:rsidR="00601FC4" w:rsidRPr="00626F20" w:rsidRDefault="00601FC4" w:rsidP="00601FC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Инвентаризация данных процессов ОИВ (Г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39F106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01.08.2023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06A77" w14:textId="4E7FC212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, ОИВ, ГО </w:t>
            </w:r>
            <w:r w:rsidR="00B70E14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56137AA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Сформированы модели данных процессов ОИВ (ГО)</w:t>
            </w:r>
          </w:p>
        </w:tc>
      </w:tr>
      <w:tr w:rsidR="00601FC4" w:rsidRPr="00626F20" w14:paraId="0FD2437A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F03A441" w14:textId="77777777" w:rsidR="00601FC4" w:rsidRPr="00946111" w:rsidRDefault="00601FC4" w:rsidP="00601FC4">
            <w:pPr>
              <w:pStyle w:val="a3"/>
              <w:numPr>
                <w:ilvl w:val="1"/>
                <w:numId w:val="11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9C13CAF" w14:textId="77777777" w:rsidR="00601FC4" w:rsidRPr="00626F20" w:rsidRDefault="00601FC4" w:rsidP="00601FC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е методологии управления данными в ОИВ (Г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41F525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1.08.2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51AD" w14:textId="63BD6463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АГ, ДИТиС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6582D64" w14:textId="5BFDECAE" w:rsidR="00601FC4" w:rsidRPr="00626F20" w:rsidRDefault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споряжение Правительства Самарской области </w:t>
            </w:r>
            <w:r w:rsidR="00B21244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б утверждении методологии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правления данными в органах исполнительной власти (государственных) органах Самарской области</w:t>
            </w:r>
          </w:p>
        </w:tc>
      </w:tr>
      <w:tr w:rsidR="00601FC4" w:rsidRPr="00626F20" w14:paraId="0DFAFD4E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0735340" w14:textId="77777777" w:rsidR="00601FC4" w:rsidRPr="00946111" w:rsidRDefault="00601FC4" w:rsidP="00601FC4">
            <w:pPr>
              <w:pStyle w:val="a3"/>
              <w:numPr>
                <w:ilvl w:val="1"/>
                <w:numId w:val="11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334D6D02" w14:textId="77777777" w:rsidR="00601FC4" w:rsidRPr="00626F20" w:rsidRDefault="00601FC4" w:rsidP="00601FC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витрин данных </w:t>
            </w:r>
            <w:r w:rsidRPr="0062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В (Г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5BA664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1.11.20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B1ACE" w14:textId="5C49EAD8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АГ, ДИТиС,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ОИВ, ГО </w:t>
            </w:r>
            <w:r w:rsidR="00B70E14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C100775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н приказ (распоряжение) </w:t>
            </w:r>
            <w:r w:rsidRPr="00626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ИВ (ГО) </w:t>
            </w:r>
            <w:r w:rsidRPr="00626F20">
              <w:rPr>
                <w:rFonts w:ascii="Times New Roman" w:hAnsi="Times New Roman" w:cs="Times New Roman"/>
                <w:sz w:val="28"/>
                <w:szCs w:val="27"/>
              </w:rPr>
              <w:t>об утверждении витрин данных</w:t>
            </w:r>
          </w:p>
        </w:tc>
      </w:tr>
      <w:tr w:rsidR="00601FC4" w:rsidRPr="00626F20" w14:paraId="1E50F9AE" w14:textId="77777777" w:rsidTr="00C87923">
        <w:trPr>
          <w:trHeight w:val="20"/>
        </w:trPr>
        <w:tc>
          <w:tcPr>
            <w:tcW w:w="15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45F17" w14:textId="77777777" w:rsidR="00601FC4" w:rsidRPr="00946111" w:rsidRDefault="00601FC4" w:rsidP="00EE32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46111">
              <w:rPr>
                <w:rFonts w:ascii="Times New Roman" w:eastAsia="Times New Roman" w:hAnsi="Times New Roman" w:cs="Times New Roman"/>
                <w:sz w:val="27"/>
                <w:szCs w:val="27"/>
              </w:rPr>
              <w:t>3 ЭТАП. Цифровая трансформация</w:t>
            </w:r>
          </w:p>
        </w:tc>
      </w:tr>
      <w:tr w:rsidR="00601FC4" w:rsidRPr="00626F20" w14:paraId="72CC0184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38759A9" w14:textId="77777777" w:rsidR="00601FC4" w:rsidRPr="00946111" w:rsidRDefault="00601FC4" w:rsidP="00601FC4">
            <w:pPr>
              <w:pStyle w:val="a3"/>
              <w:numPr>
                <w:ilvl w:val="1"/>
                <w:numId w:val="12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A876CE2" w14:textId="77777777" w:rsidR="00601FC4" w:rsidRPr="00626F20" w:rsidRDefault="00601FC4" w:rsidP="00601FC4">
            <w:pPr>
              <w:spacing w:before="60" w:after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ие методологии цифровой трансформации процессов с элементами бережливого управления для применения в АГ,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ОИВ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. Раздел 3 «Цифровая трансформация процессов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68CE53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01.04.20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03725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Г,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ДИТиС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4105CFC" w14:textId="745A2666" w:rsidR="00601FC4" w:rsidRPr="00626F20" w:rsidRDefault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</w:t>
            </w:r>
            <w:r w:rsidRPr="00626F2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споряжение Правительства Самарской области </w:t>
            </w:r>
            <w:r w:rsidR="00B21244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="00B2124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B21244" w:rsidRPr="00053B97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и методологии цифровой трансформации процессов с элементами бережливого управления для применения в Администрации Губернатора Самарской области, органах исполнительной власти Самарской области </w:t>
            </w:r>
            <w:r w:rsidR="00B21244">
              <w:rPr>
                <w:rFonts w:ascii="Times New Roman" w:hAnsi="Times New Roman" w:cs="Times New Roman"/>
                <w:sz w:val="27"/>
                <w:szCs w:val="27"/>
              </w:rPr>
              <w:t>(ц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>ифровая трансформация процессов</w:t>
            </w:r>
            <w:r w:rsidR="00B2124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601FC4" w:rsidRPr="00626F20" w14:paraId="78ED8110" w14:textId="77777777" w:rsidTr="00C87923">
        <w:trPr>
          <w:trHeight w:val="2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7631A38" w14:textId="77777777" w:rsidR="00601FC4" w:rsidRPr="00946111" w:rsidRDefault="00601FC4" w:rsidP="00601FC4">
            <w:pPr>
              <w:pStyle w:val="a3"/>
              <w:numPr>
                <w:ilvl w:val="1"/>
                <w:numId w:val="12"/>
              </w:num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FF19429" w14:textId="77777777" w:rsidR="00601FC4" w:rsidRPr="00626F20" w:rsidRDefault="00601FC4" w:rsidP="00601FC4">
            <w:pPr>
              <w:spacing w:before="60" w:after="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Реинжиниринг 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процессов ОИВ (ГО), отобранных для цифровой трансформации</w:t>
            </w:r>
            <w:r w:rsidRPr="00626F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CDBD1E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CE1AB" w14:textId="5173E648" w:rsidR="00601FC4" w:rsidRPr="00626F20" w:rsidRDefault="00601FC4" w:rsidP="003D6C2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АГ, ДИТиС</w:t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 xml:space="preserve">ОИВ, ГО </w:t>
            </w:r>
            <w:r w:rsidR="00B70E14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0CA38AF" w14:textId="77777777" w:rsidR="00601FC4" w:rsidRPr="00626F20" w:rsidRDefault="00601FC4" w:rsidP="00601F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26F20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ы планы внедрения целевого состояния процессов ОИВ (ГО), отобранных для цифровой трансформации</w:t>
            </w:r>
          </w:p>
        </w:tc>
      </w:tr>
    </w:tbl>
    <w:p w14:paraId="4A7D4DCE" w14:textId="77777777" w:rsidR="00D5714F" w:rsidRPr="00626F20" w:rsidRDefault="00D5714F" w:rsidP="006E5C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5714F" w:rsidRPr="00626F20" w:rsidSect="00B76E7E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FA1F" w14:textId="77777777" w:rsidR="00F36AD3" w:rsidRDefault="00F36AD3" w:rsidP="0043233F">
      <w:pPr>
        <w:spacing w:after="0" w:line="240" w:lineRule="auto"/>
      </w:pPr>
      <w:r>
        <w:separator/>
      </w:r>
    </w:p>
  </w:endnote>
  <w:endnote w:type="continuationSeparator" w:id="0">
    <w:p w14:paraId="01A94643" w14:textId="77777777" w:rsidR="00F36AD3" w:rsidRDefault="00F36AD3" w:rsidP="0043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7A3F" w14:textId="77777777" w:rsidR="00F36AD3" w:rsidRDefault="00F36AD3" w:rsidP="0043233F">
      <w:pPr>
        <w:spacing w:after="0" w:line="240" w:lineRule="auto"/>
      </w:pPr>
      <w:r>
        <w:separator/>
      </w:r>
    </w:p>
  </w:footnote>
  <w:footnote w:type="continuationSeparator" w:id="0">
    <w:p w14:paraId="537C7B6F" w14:textId="77777777" w:rsidR="00F36AD3" w:rsidRDefault="00F36AD3" w:rsidP="0043233F">
      <w:pPr>
        <w:spacing w:after="0" w:line="240" w:lineRule="auto"/>
      </w:pPr>
      <w:r>
        <w:continuationSeparator/>
      </w:r>
    </w:p>
  </w:footnote>
  <w:footnote w:id="1">
    <w:p w14:paraId="48FFA5FA" w14:textId="145A8B17" w:rsidR="0068304D" w:rsidRPr="004E3CF6" w:rsidRDefault="0068304D">
      <w:pPr>
        <w:pStyle w:val="ac"/>
        <w:rPr>
          <w:rFonts w:ascii="Times New Roman" w:hAnsi="Times New Roman"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="0006736D" w:rsidRPr="00A149A2">
        <w:rPr>
          <w:rFonts w:ascii="Times New Roman" w:hAnsi="Times New Roman" w:cs="Times New Roman"/>
          <w:szCs w:val="24"/>
        </w:rPr>
        <w:t xml:space="preserve">Цифровой офис формируется </w:t>
      </w:r>
      <w:r w:rsidR="003641F8" w:rsidRPr="003641F8">
        <w:rPr>
          <w:rFonts w:ascii="Times New Roman" w:hAnsi="Times New Roman" w:cs="Times New Roman"/>
          <w:szCs w:val="24"/>
        </w:rPr>
        <w:t xml:space="preserve">из сотрудников </w:t>
      </w:r>
      <w:r w:rsidR="00E60E63">
        <w:rPr>
          <w:rFonts w:ascii="Times New Roman" w:hAnsi="Times New Roman" w:cs="Times New Roman"/>
          <w:szCs w:val="24"/>
        </w:rPr>
        <w:t>ОИВ (ГО)</w:t>
      </w:r>
      <w:r w:rsidR="003641F8" w:rsidRPr="003641F8">
        <w:rPr>
          <w:rFonts w:ascii="Times New Roman" w:hAnsi="Times New Roman" w:cs="Times New Roman"/>
          <w:szCs w:val="24"/>
        </w:rPr>
        <w:t xml:space="preserve"> с соответствующими </w:t>
      </w:r>
      <w:r w:rsidR="00083F93">
        <w:rPr>
          <w:rFonts w:ascii="Times New Roman" w:hAnsi="Times New Roman" w:cs="Times New Roman"/>
          <w:szCs w:val="24"/>
        </w:rPr>
        <w:t xml:space="preserve">функциональными </w:t>
      </w:r>
      <w:r w:rsidR="003641F8" w:rsidRPr="003641F8">
        <w:rPr>
          <w:rFonts w:ascii="Times New Roman" w:hAnsi="Times New Roman" w:cs="Times New Roman"/>
          <w:szCs w:val="24"/>
        </w:rPr>
        <w:t xml:space="preserve">ролями </w:t>
      </w:r>
      <w:r w:rsidR="00A6054C">
        <w:rPr>
          <w:rFonts w:ascii="Times New Roman" w:hAnsi="Times New Roman" w:cs="Times New Roman"/>
          <w:szCs w:val="24"/>
        </w:rPr>
        <w:t xml:space="preserve">поэтапно </w:t>
      </w:r>
      <w:r w:rsidR="004E3CF6">
        <w:rPr>
          <w:rFonts w:ascii="Times New Roman" w:hAnsi="Times New Roman" w:cs="Times New Roman"/>
          <w:szCs w:val="24"/>
        </w:rPr>
        <w:t xml:space="preserve">с последующей актуализацией состава под реализуемые ОИВ (ГО) проекты цифровой трансформации процессов </w:t>
      </w:r>
      <w:r w:rsidR="00A6054C">
        <w:rPr>
          <w:rFonts w:ascii="Times New Roman" w:hAnsi="Times New Roman" w:cs="Times New Roman"/>
          <w:szCs w:val="24"/>
        </w:rPr>
        <w:t>в следующем порядке:</w:t>
      </w:r>
      <w:r w:rsidR="00A6054C">
        <w:rPr>
          <w:rFonts w:ascii="Times New Roman" w:hAnsi="Times New Roman" w:cs="Times New Roman"/>
          <w:szCs w:val="24"/>
        </w:rPr>
        <w:br/>
        <w:t xml:space="preserve">1) на этапе </w:t>
      </w:r>
      <w:r w:rsidR="003641F8">
        <w:rPr>
          <w:rFonts w:ascii="Times New Roman" w:hAnsi="Times New Roman" w:cs="Times New Roman"/>
          <w:szCs w:val="24"/>
        </w:rPr>
        <w:t xml:space="preserve">реализации проекта по </w:t>
      </w:r>
      <w:r w:rsidR="00A6054C">
        <w:rPr>
          <w:rFonts w:ascii="Times New Roman" w:hAnsi="Times New Roman" w:cs="Times New Roman"/>
          <w:szCs w:val="24"/>
        </w:rPr>
        <w:t xml:space="preserve">инвентаризации </w:t>
      </w:r>
      <w:r w:rsidR="003641F8">
        <w:rPr>
          <w:rFonts w:ascii="Times New Roman" w:hAnsi="Times New Roman" w:cs="Times New Roman"/>
          <w:szCs w:val="24"/>
        </w:rPr>
        <w:t xml:space="preserve">процессов </w:t>
      </w:r>
      <w:r w:rsidR="00755B23">
        <w:rPr>
          <w:rFonts w:ascii="Times New Roman" w:hAnsi="Times New Roman" w:cs="Times New Roman"/>
          <w:szCs w:val="24"/>
        </w:rPr>
        <w:t xml:space="preserve">необходимо участие </w:t>
      </w:r>
      <w:r w:rsidR="00C86761">
        <w:rPr>
          <w:rFonts w:ascii="Times New Roman" w:hAnsi="Times New Roman" w:cs="Times New Roman"/>
          <w:szCs w:val="24"/>
        </w:rPr>
        <w:t xml:space="preserve">руководителя цифровой трансформации </w:t>
      </w:r>
      <w:r w:rsidR="00B463F9">
        <w:rPr>
          <w:rFonts w:ascii="Times New Roman" w:hAnsi="Times New Roman" w:cs="Times New Roman"/>
          <w:szCs w:val="24"/>
        </w:rPr>
        <w:t>и р</w:t>
      </w:r>
      <w:r w:rsidR="00B463F9" w:rsidRPr="00B463F9">
        <w:rPr>
          <w:rFonts w:ascii="Times New Roman" w:hAnsi="Times New Roman" w:cs="Times New Roman"/>
          <w:szCs w:val="24"/>
        </w:rPr>
        <w:t>уководител</w:t>
      </w:r>
      <w:r w:rsidR="00B463F9">
        <w:rPr>
          <w:rFonts w:ascii="Times New Roman" w:hAnsi="Times New Roman" w:cs="Times New Roman"/>
          <w:szCs w:val="24"/>
        </w:rPr>
        <w:t>я</w:t>
      </w:r>
      <w:r w:rsidR="00B463F9" w:rsidRPr="00B463F9">
        <w:rPr>
          <w:rFonts w:ascii="Times New Roman" w:hAnsi="Times New Roman" w:cs="Times New Roman"/>
          <w:szCs w:val="24"/>
        </w:rPr>
        <w:t xml:space="preserve"> по цифровому проектированию и процессам</w:t>
      </w:r>
      <w:r w:rsidR="00BB4B6F">
        <w:rPr>
          <w:rFonts w:ascii="Times New Roman" w:hAnsi="Times New Roman" w:cs="Times New Roman"/>
          <w:szCs w:val="24"/>
        </w:rPr>
        <w:t xml:space="preserve"> </w:t>
      </w:r>
      <w:r w:rsidR="00B463F9">
        <w:rPr>
          <w:rFonts w:ascii="Times New Roman" w:hAnsi="Times New Roman" w:cs="Times New Roman"/>
          <w:szCs w:val="24"/>
        </w:rPr>
        <w:t>ОИВ (ГО);</w:t>
      </w:r>
      <w:r w:rsidR="00B463F9">
        <w:rPr>
          <w:rFonts w:ascii="Times New Roman" w:hAnsi="Times New Roman" w:cs="Times New Roman"/>
          <w:szCs w:val="24"/>
        </w:rPr>
        <w:br/>
      </w:r>
      <w:r w:rsidR="006C4FB5">
        <w:rPr>
          <w:rFonts w:ascii="Times New Roman" w:hAnsi="Times New Roman" w:cs="Times New Roman"/>
          <w:szCs w:val="24"/>
        </w:rPr>
        <w:t xml:space="preserve">2) на этапе реализации проектов по </w:t>
      </w:r>
      <w:r w:rsidR="006C4FB5" w:rsidRPr="006C4FB5">
        <w:rPr>
          <w:rFonts w:ascii="Times New Roman" w:hAnsi="Times New Roman" w:cs="Times New Roman"/>
          <w:szCs w:val="24"/>
        </w:rPr>
        <w:t xml:space="preserve">цифровизации (автоматизации) процессов </w:t>
      </w:r>
      <w:r w:rsidR="00792DAE">
        <w:rPr>
          <w:rFonts w:ascii="Times New Roman" w:hAnsi="Times New Roman" w:cs="Times New Roman"/>
          <w:szCs w:val="24"/>
        </w:rPr>
        <w:t>в состав цифрового офиса необходимо включить</w:t>
      </w:r>
      <w:r w:rsidR="006C4FB5" w:rsidRPr="006C4FB5">
        <w:rPr>
          <w:rFonts w:ascii="Times New Roman" w:hAnsi="Times New Roman" w:cs="Times New Roman"/>
          <w:szCs w:val="24"/>
        </w:rPr>
        <w:t xml:space="preserve"> </w:t>
      </w:r>
      <w:r w:rsidR="00BB4B6F">
        <w:rPr>
          <w:rFonts w:ascii="Times New Roman" w:hAnsi="Times New Roman" w:cs="Times New Roman"/>
          <w:szCs w:val="24"/>
        </w:rPr>
        <w:t>р</w:t>
      </w:r>
      <w:r w:rsidR="00BB4B6F" w:rsidRPr="00BB4B6F">
        <w:rPr>
          <w:rFonts w:ascii="Times New Roman" w:hAnsi="Times New Roman" w:cs="Times New Roman"/>
          <w:szCs w:val="24"/>
        </w:rPr>
        <w:t>уководител</w:t>
      </w:r>
      <w:r w:rsidR="00BB4B6F">
        <w:rPr>
          <w:rFonts w:ascii="Times New Roman" w:hAnsi="Times New Roman" w:cs="Times New Roman"/>
          <w:szCs w:val="24"/>
        </w:rPr>
        <w:t>я</w:t>
      </w:r>
      <w:r w:rsidR="00BB4B6F" w:rsidRPr="00BB4B6F">
        <w:rPr>
          <w:rFonts w:ascii="Times New Roman" w:hAnsi="Times New Roman" w:cs="Times New Roman"/>
          <w:szCs w:val="24"/>
        </w:rPr>
        <w:t xml:space="preserve"> по работе с данными</w:t>
      </w:r>
      <w:r w:rsidR="00B223CC">
        <w:rPr>
          <w:rFonts w:ascii="Times New Roman" w:hAnsi="Times New Roman" w:cs="Times New Roman"/>
          <w:szCs w:val="24"/>
        </w:rPr>
        <w:t>;</w:t>
      </w:r>
      <w:r w:rsidR="00B223CC">
        <w:rPr>
          <w:rFonts w:ascii="Times New Roman" w:hAnsi="Times New Roman" w:cs="Times New Roman"/>
          <w:szCs w:val="24"/>
        </w:rPr>
        <w:br/>
        <w:t>3) на этапе реализации проектов по</w:t>
      </w:r>
      <w:r w:rsidR="00792DAE">
        <w:rPr>
          <w:rFonts w:ascii="Times New Roman" w:hAnsi="Times New Roman" w:cs="Times New Roman"/>
          <w:szCs w:val="24"/>
        </w:rPr>
        <w:t xml:space="preserve"> цифровой трансформации процессов</w:t>
      </w:r>
      <w:r w:rsidR="00505476">
        <w:rPr>
          <w:rFonts w:ascii="Times New Roman" w:hAnsi="Times New Roman" w:cs="Times New Roman"/>
          <w:szCs w:val="24"/>
        </w:rPr>
        <w:t xml:space="preserve"> при необходимости </w:t>
      </w:r>
      <w:r w:rsidR="002F4295">
        <w:rPr>
          <w:rFonts w:ascii="Times New Roman" w:hAnsi="Times New Roman" w:cs="Times New Roman"/>
          <w:szCs w:val="24"/>
        </w:rPr>
        <w:t xml:space="preserve">в состав </w:t>
      </w:r>
      <w:r w:rsidR="00505476">
        <w:rPr>
          <w:rFonts w:ascii="Times New Roman" w:hAnsi="Times New Roman" w:cs="Times New Roman"/>
          <w:szCs w:val="24"/>
        </w:rPr>
        <w:t>цифрово</w:t>
      </w:r>
      <w:r w:rsidR="002F4295">
        <w:rPr>
          <w:rFonts w:ascii="Times New Roman" w:hAnsi="Times New Roman" w:cs="Times New Roman"/>
          <w:szCs w:val="24"/>
        </w:rPr>
        <w:t>го</w:t>
      </w:r>
      <w:r w:rsidR="00505476">
        <w:rPr>
          <w:rFonts w:ascii="Times New Roman" w:hAnsi="Times New Roman" w:cs="Times New Roman"/>
          <w:szCs w:val="24"/>
        </w:rPr>
        <w:t xml:space="preserve"> офис</w:t>
      </w:r>
      <w:r w:rsidR="002F4295">
        <w:rPr>
          <w:rFonts w:ascii="Times New Roman" w:hAnsi="Times New Roman" w:cs="Times New Roman"/>
          <w:szCs w:val="24"/>
        </w:rPr>
        <w:t xml:space="preserve">а </w:t>
      </w:r>
      <w:r w:rsidR="002A0180">
        <w:rPr>
          <w:rFonts w:ascii="Times New Roman" w:hAnsi="Times New Roman" w:cs="Times New Roman"/>
          <w:szCs w:val="24"/>
        </w:rPr>
        <w:t>может быть включён</w:t>
      </w:r>
      <w:r w:rsidR="00792DAE" w:rsidRPr="00792DAE">
        <w:t xml:space="preserve"> </w:t>
      </w:r>
      <w:r w:rsidR="00505476">
        <w:rPr>
          <w:rFonts w:ascii="Times New Roman" w:hAnsi="Times New Roman" w:cs="Times New Roman"/>
          <w:szCs w:val="24"/>
        </w:rPr>
        <w:t>г</w:t>
      </w:r>
      <w:r w:rsidR="00792DAE" w:rsidRPr="00792DAE">
        <w:rPr>
          <w:rFonts w:ascii="Times New Roman" w:hAnsi="Times New Roman" w:cs="Times New Roman"/>
          <w:szCs w:val="24"/>
        </w:rPr>
        <w:t>лавн</w:t>
      </w:r>
      <w:r w:rsidR="004E3CF6">
        <w:rPr>
          <w:rFonts w:ascii="Times New Roman" w:hAnsi="Times New Roman" w:cs="Times New Roman"/>
          <w:szCs w:val="24"/>
        </w:rPr>
        <w:t>ый архитектор цифровой платформы</w:t>
      </w:r>
      <w:r w:rsidR="00F26BB9">
        <w:rPr>
          <w:rFonts w:ascii="Times New Roman" w:hAnsi="Times New Roman" w:cs="Times New Roman"/>
          <w:szCs w:val="24"/>
        </w:rPr>
        <w:t xml:space="preserve"> и иные профильные специалисты</w:t>
      </w:r>
      <w:r w:rsidR="00A37039">
        <w:rPr>
          <w:rFonts w:ascii="Times New Roman" w:hAnsi="Times New Roman" w:cs="Times New Roman"/>
          <w:szCs w:val="24"/>
        </w:rPr>
        <w:t xml:space="preserve">. </w:t>
      </w:r>
      <w:r w:rsidR="00A149A2">
        <w:rPr>
          <w:rFonts w:ascii="Times New Roman" w:hAnsi="Times New Roman" w:cs="Times New Roman"/>
          <w:szCs w:val="24"/>
        </w:rPr>
        <w:t xml:space="preserve"> </w:t>
      </w:r>
    </w:p>
  </w:footnote>
  <w:footnote w:id="2">
    <w:p w14:paraId="128F475B" w14:textId="5FD67EAF" w:rsidR="001B6400" w:rsidRPr="009B26F3" w:rsidRDefault="001B6400" w:rsidP="00C449A7">
      <w:pPr>
        <w:pStyle w:val="a3"/>
        <w:spacing w:after="0" w:line="240" w:lineRule="auto"/>
        <w:ind w:left="28"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ae"/>
        </w:rPr>
        <w:footnoteRef/>
      </w:r>
      <w:r>
        <w:t xml:space="preserve"> </w:t>
      </w:r>
      <w:r w:rsidRPr="009B26F3">
        <w:rPr>
          <w:rFonts w:ascii="Times New Roman" w:hAnsi="Times New Roman" w:cs="Times New Roman"/>
          <w:sz w:val="20"/>
          <w:szCs w:val="24"/>
        </w:rPr>
        <w:t>До ввода в эксплуатацию специального программного обеспечения для формирования и ведения каталога процессов формирование каталога процессов будет осуществляться в формате электронной таблицы в следующем порядке:</w:t>
      </w:r>
    </w:p>
    <w:p w14:paraId="1DB1383D" w14:textId="3D5B58F6" w:rsidR="001B6400" w:rsidRPr="009B26F3" w:rsidRDefault="00402D21" w:rsidP="000C03EC">
      <w:pPr>
        <w:pStyle w:val="a3"/>
        <w:spacing w:after="0" w:line="240" w:lineRule="auto"/>
        <w:ind w:left="28"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</w:t>
      </w:r>
      <w:r w:rsidR="001B6400" w:rsidRPr="009B26F3">
        <w:rPr>
          <w:rFonts w:ascii="Times New Roman" w:hAnsi="Times New Roman" w:cs="Times New Roman"/>
          <w:sz w:val="20"/>
          <w:szCs w:val="24"/>
        </w:rPr>
        <w:t>ля инвентаризируемых процессов формируется полный перечень процессов ОИВ (ГО) с заполнением части разделов каталога процессов (детально см. методологию цифровой трансформации процессов с элементами бережливого управления для применения в АГ, ОИВ) без формирования паспортов процессов;</w:t>
      </w:r>
    </w:p>
    <w:p w14:paraId="32C74F42" w14:textId="5F27ECAB" w:rsidR="001B6400" w:rsidRPr="009B26F3" w:rsidRDefault="00FC2D92" w:rsidP="00C449A7">
      <w:pPr>
        <w:pStyle w:val="a3"/>
        <w:spacing w:after="0" w:line="240" w:lineRule="auto"/>
        <w:ind w:left="28" w:firstLine="425"/>
        <w:jc w:val="both"/>
      </w:pPr>
      <w:r>
        <w:rPr>
          <w:rFonts w:ascii="Times New Roman" w:hAnsi="Times New Roman" w:cs="Times New Roman"/>
          <w:sz w:val="20"/>
          <w:szCs w:val="24"/>
        </w:rPr>
        <w:t>д</w:t>
      </w:r>
      <w:r w:rsidR="001B6400" w:rsidRPr="009B26F3">
        <w:rPr>
          <w:rFonts w:ascii="Times New Roman" w:hAnsi="Times New Roman" w:cs="Times New Roman"/>
          <w:sz w:val="20"/>
          <w:szCs w:val="24"/>
        </w:rPr>
        <w:t>ля оптимизируемых (оптимизированных) процессов начиная с 2021 года требуется заполнение всех разделов каталога процессов, оформл</w:t>
      </w:r>
      <w:r w:rsidR="00C272AF">
        <w:rPr>
          <w:rFonts w:ascii="Times New Roman" w:hAnsi="Times New Roman" w:cs="Times New Roman"/>
          <w:sz w:val="20"/>
          <w:szCs w:val="24"/>
        </w:rPr>
        <w:t>ение</w:t>
      </w:r>
      <w:r w:rsidR="001B6400" w:rsidRPr="009B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00" w:rsidRPr="009B26F3">
        <w:rPr>
          <w:rFonts w:ascii="Times New Roman" w:hAnsi="Times New Roman" w:cs="Times New Roman"/>
          <w:sz w:val="20"/>
          <w:szCs w:val="24"/>
        </w:rPr>
        <w:t>паспорт</w:t>
      </w:r>
      <w:r w:rsidR="00C272AF">
        <w:rPr>
          <w:rFonts w:ascii="Times New Roman" w:hAnsi="Times New Roman" w:cs="Times New Roman"/>
          <w:sz w:val="20"/>
          <w:szCs w:val="24"/>
        </w:rPr>
        <w:t>ов</w:t>
      </w:r>
      <w:r w:rsidR="001B6400" w:rsidRPr="009B26F3">
        <w:rPr>
          <w:rFonts w:ascii="Times New Roman" w:hAnsi="Times New Roman" w:cs="Times New Roman"/>
          <w:sz w:val="20"/>
          <w:szCs w:val="24"/>
        </w:rPr>
        <w:t xml:space="preserve"> процессов. </w:t>
      </w:r>
    </w:p>
  </w:footnote>
  <w:footnote w:id="3">
    <w:p w14:paraId="23385B50" w14:textId="47A447DE" w:rsidR="001B6400" w:rsidRPr="006D26E7" w:rsidRDefault="001B6400" w:rsidP="00946111">
      <w:pPr>
        <w:pStyle w:val="a3"/>
        <w:spacing w:after="0" w:line="240" w:lineRule="auto"/>
        <w:ind w:left="28" w:firstLine="425"/>
        <w:jc w:val="both"/>
        <w:rPr>
          <w:rFonts w:ascii="Times New Roman" w:hAnsi="Times New Roman" w:cs="Times New Roman"/>
        </w:rPr>
      </w:pPr>
      <w:r w:rsidRPr="009B26F3">
        <w:rPr>
          <w:rStyle w:val="ae"/>
          <w:rFonts w:ascii="Times New Roman" w:hAnsi="Times New Roman" w:cs="Times New Roman"/>
        </w:rPr>
        <w:footnoteRef/>
      </w:r>
      <w:r w:rsidRPr="009B26F3">
        <w:rPr>
          <w:rFonts w:ascii="Times New Roman" w:hAnsi="Times New Roman" w:cs="Times New Roman"/>
        </w:rPr>
        <w:t xml:space="preserve"> </w:t>
      </w:r>
      <w:r w:rsidRPr="00946111">
        <w:rPr>
          <w:rFonts w:ascii="Times New Roman" w:hAnsi="Times New Roman" w:cs="Times New Roman"/>
          <w:sz w:val="20"/>
          <w:szCs w:val="20"/>
        </w:rPr>
        <w:t>Реализация мероприятия возможна после ввода в эксплуатацию специального программного обеспечения для формирования и ведения каталога процессов</w:t>
      </w:r>
      <w:r w:rsidR="00C272AF" w:rsidRPr="0094611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565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41592A" w14:textId="41A0DA25" w:rsidR="00CD6446" w:rsidRPr="0043233F" w:rsidRDefault="00CD6446">
        <w:pPr>
          <w:pStyle w:val="a4"/>
          <w:jc w:val="center"/>
          <w:rPr>
            <w:rFonts w:ascii="Times New Roman" w:hAnsi="Times New Roman" w:cs="Times New Roman"/>
          </w:rPr>
        </w:pPr>
        <w:r w:rsidRPr="000D728A">
          <w:rPr>
            <w:rFonts w:ascii="Times New Roman" w:hAnsi="Times New Roman" w:cs="Times New Roman"/>
          </w:rPr>
          <w:fldChar w:fldCharType="begin"/>
        </w:r>
        <w:r w:rsidRPr="000D728A">
          <w:rPr>
            <w:rFonts w:ascii="Times New Roman" w:hAnsi="Times New Roman" w:cs="Times New Roman"/>
          </w:rPr>
          <w:instrText xml:space="preserve"> PAGE   \* MERGEFORMAT </w:instrText>
        </w:r>
        <w:r w:rsidRPr="000D728A">
          <w:rPr>
            <w:rFonts w:ascii="Times New Roman" w:hAnsi="Times New Roman" w:cs="Times New Roman"/>
          </w:rPr>
          <w:fldChar w:fldCharType="separate"/>
        </w:r>
        <w:r w:rsidR="004D335B">
          <w:rPr>
            <w:rFonts w:ascii="Times New Roman" w:hAnsi="Times New Roman" w:cs="Times New Roman"/>
            <w:noProof/>
          </w:rPr>
          <w:t>2</w:t>
        </w:r>
        <w:r w:rsidRPr="000D728A">
          <w:rPr>
            <w:rFonts w:ascii="Times New Roman" w:hAnsi="Times New Roman" w:cs="Times New Roman"/>
          </w:rPr>
          <w:fldChar w:fldCharType="end"/>
        </w:r>
      </w:p>
    </w:sdtContent>
  </w:sdt>
  <w:p w14:paraId="70065694" w14:textId="77777777" w:rsidR="00CD6446" w:rsidRDefault="00CD64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9F"/>
    <w:multiLevelType w:val="hybridMultilevel"/>
    <w:tmpl w:val="2B88440E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E657839"/>
    <w:multiLevelType w:val="hybridMultilevel"/>
    <w:tmpl w:val="2CDC813C"/>
    <w:lvl w:ilvl="0" w:tplc="3F9A6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3A1"/>
    <w:multiLevelType w:val="hybridMultilevel"/>
    <w:tmpl w:val="EE68D1EA"/>
    <w:lvl w:ilvl="0" w:tplc="8F8A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332"/>
    <w:multiLevelType w:val="hybridMultilevel"/>
    <w:tmpl w:val="D8C48E46"/>
    <w:lvl w:ilvl="0" w:tplc="B12A2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A719F"/>
    <w:multiLevelType w:val="multilevel"/>
    <w:tmpl w:val="D5C689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A8666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36788E"/>
    <w:multiLevelType w:val="multilevel"/>
    <w:tmpl w:val="32C4D1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5846A7"/>
    <w:multiLevelType w:val="hybridMultilevel"/>
    <w:tmpl w:val="6EA40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27F2C"/>
    <w:multiLevelType w:val="hybridMultilevel"/>
    <w:tmpl w:val="602E5F72"/>
    <w:lvl w:ilvl="0" w:tplc="01DCC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EC4"/>
    <w:multiLevelType w:val="hybridMultilevel"/>
    <w:tmpl w:val="C34003EE"/>
    <w:lvl w:ilvl="0" w:tplc="FEE640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409E"/>
    <w:multiLevelType w:val="hybridMultilevel"/>
    <w:tmpl w:val="9A067FB4"/>
    <w:lvl w:ilvl="0" w:tplc="B16E4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612AD"/>
    <w:multiLevelType w:val="hybridMultilevel"/>
    <w:tmpl w:val="90C2D7D6"/>
    <w:lvl w:ilvl="0" w:tplc="921A7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D2"/>
    <w:rsid w:val="000053AA"/>
    <w:rsid w:val="000100CB"/>
    <w:rsid w:val="00010180"/>
    <w:rsid w:val="00014273"/>
    <w:rsid w:val="00015D86"/>
    <w:rsid w:val="0001739A"/>
    <w:rsid w:val="000200DF"/>
    <w:rsid w:val="000211F4"/>
    <w:rsid w:val="0002219C"/>
    <w:rsid w:val="0002312A"/>
    <w:rsid w:val="000243B7"/>
    <w:rsid w:val="00024F69"/>
    <w:rsid w:val="00026487"/>
    <w:rsid w:val="00026B67"/>
    <w:rsid w:val="0002770B"/>
    <w:rsid w:val="000329EA"/>
    <w:rsid w:val="00032E5E"/>
    <w:rsid w:val="000333FF"/>
    <w:rsid w:val="00034820"/>
    <w:rsid w:val="000379CD"/>
    <w:rsid w:val="000436F6"/>
    <w:rsid w:val="000445FB"/>
    <w:rsid w:val="00046698"/>
    <w:rsid w:val="0005133C"/>
    <w:rsid w:val="0005165C"/>
    <w:rsid w:val="000519E5"/>
    <w:rsid w:val="00053C98"/>
    <w:rsid w:val="00066F68"/>
    <w:rsid w:val="00066FC2"/>
    <w:rsid w:val="0006736D"/>
    <w:rsid w:val="000722D5"/>
    <w:rsid w:val="0007255B"/>
    <w:rsid w:val="00072A2A"/>
    <w:rsid w:val="00077724"/>
    <w:rsid w:val="00080FC0"/>
    <w:rsid w:val="000816EF"/>
    <w:rsid w:val="00082249"/>
    <w:rsid w:val="00083F93"/>
    <w:rsid w:val="0008549A"/>
    <w:rsid w:val="0008768E"/>
    <w:rsid w:val="00087B0F"/>
    <w:rsid w:val="000924E5"/>
    <w:rsid w:val="00095CE8"/>
    <w:rsid w:val="000966FB"/>
    <w:rsid w:val="00097750"/>
    <w:rsid w:val="000A013E"/>
    <w:rsid w:val="000A2557"/>
    <w:rsid w:val="000A3AB8"/>
    <w:rsid w:val="000B1E9B"/>
    <w:rsid w:val="000C03EC"/>
    <w:rsid w:val="000C3330"/>
    <w:rsid w:val="000C5B06"/>
    <w:rsid w:val="000D03ED"/>
    <w:rsid w:val="000D156C"/>
    <w:rsid w:val="000D1B1F"/>
    <w:rsid w:val="000D5E61"/>
    <w:rsid w:val="000D696C"/>
    <w:rsid w:val="000D7073"/>
    <w:rsid w:val="000D71CB"/>
    <w:rsid w:val="000D728A"/>
    <w:rsid w:val="000E41B2"/>
    <w:rsid w:val="000E4D48"/>
    <w:rsid w:val="000E4F85"/>
    <w:rsid w:val="000F0F8F"/>
    <w:rsid w:val="000F2F75"/>
    <w:rsid w:val="000F5900"/>
    <w:rsid w:val="001064CE"/>
    <w:rsid w:val="00106D27"/>
    <w:rsid w:val="001163D3"/>
    <w:rsid w:val="00116FED"/>
    <w:rsid w:val="0012026D"/>
    <w:rsid w:val="00120D31"/>
    <w:rsid w:val="00125503"/>
    <w:rsid w:val="0012652D"/>
    <w:rsid w:val="0012706D"/>
    <w:rsid w:val="001274B6"/>
    <w:rsid w:val="00130539"/>
    <w:rsid w:val="00132F51"/>
    <w:rsid w:val="00133A80"/>
    <w:rsid w:val="0013590C"/>
    <w:rsid w:val="0013593D"/>
    <w:rsid w:val="00135F08"/>
    <w:rsid w:val="0013658F"/>
    <w:rsid w:val="00137797"/>
    <w:rsid w:val="0013783C"/>
    <w:rsid w:val="001427A9"/>
    <w:rsid w:val="00143CEF"/>
    <w:rsid w:val="00145291"/>
    <w:rsid w:val="00145CEB"/>
    <w:rsid w:val="001464EB"/>
    <w:rsid w:val="001467C1"/>
    <w:rsid w:val="00147797"/>
    <w:rsid w:val="001502AD"/>
    <w:rsid w:val="00150504"/>
    <w:rsid w:val="00152B49"/>
    <w:rsid w:val="00154CB4"/>
    <w:rsid w:val="00155597"/>
    <w:rsid w:val="00155FA8"/>
    <w:rsid w:val="00156861"/>
    <w:rsid w:val="00157E0D"/>
    <w:rsid w:val="00161844"/>
    <w:rsid w:val="00162201"/>
    <w:rsid w:val="0016583A"/>
    <w:rsid w:val="00165B71"/>
    <w:rsid w:val="001702DB"/>
    <w:rsid w:val="00171C8A"/>
    <w:rsid w:val="001770E8"/>
    <w:rsid w:val="00183124"/>
    <w:rsid w:val="00185841"/>
    <w:rsid w:val="0018724B"/>
    <w:rsid w:val="001900B3"/>
    <w:rsid w:val="0019192E"/>
    <w:rsid w:val="0019248F"/>
    <w:rsid w:val="00193E24"/>
    <w:rsid w:val="0019615A"/>
    <w:rsid w:val="00197E5B"/>
    <w:rsid w:val="001A09DD"/>
    <w:rsid w:val="001A1830"/>
    <w:rsid w:val="001B15D1"/>
    <w:rsid w:val="001B3C04"/>
    <w:rsid w:val="001B3F5C"/>
    <w:rsid w:val="001B4A6C"/>
    <w:rsid w:val="001B4E74"/>
    <w:rsid w:val="001B6400"/>
    <w:rsid w:val="001C218B"/>
    <w:rsid w:val="001C42EB"/>
    <w:rsid w:val="001C4736"/>
    <w:rsid w:val="001C657F"/>
    <w:rsid w:val="001C6827"/>
    <w:rsid w:val="001D0A43"/>
    <w:rsid w:val="001D2779"/>
    <w:rsid w:val="001D44C4"/>
    <w:rsid w:val="001D5FD6"/>
    <w:rsid w:val="001E10F9"/>
    <w:rsid w:val="001E6428"/>
    <w:rsid w:val="001E7805"/>
    <w:rsid w:val="001F07DE"/>
    <w:rsid w:val="001F0D66"/>
    <w:rsid w:val="001F3162"/>
    <w:rsid w:val="001F3442"/>
    <w:rsid w:val="001F39EC"/>
    <w:rsid w:val="0020035D"/>
    <w:rsid w:val="00200DED"/>
    <w:rsid w:val="00201EE3"/>
    <w:rsid w:val="002045CE"/>
    <w:rsid w:val="0020572D"/>
    <w:rsid w:val="0021492A"/>
    <w:rsid w:val="00216251"/>
    <w:rsid w:val="002174AB"/>
    <w:rsid w:val="00217E53"/>
    <w:rsid w:val="002206BB"/>
    <w:rsid w:val="002210A4"/>
    <w:rsid w:val="0022313A"/>
    <w:rsid w:val="002264E7"/>
    <w:rsid w:val="00230252"/>
    <w:rsid w:val="00231A26"/>
    <w:rsid w:val="002335CD"/>
    <w:rsid w:val="002374E7"/>
    <w:rsid w:val="00240452"/>
    <w:rsid w:val="00246D86"/>
    <w:rsid w:val="002471A3"/>
    <w:rsid w:val="00250010"/>
    <w:rsid w:val="002504B6"/>
    <w:rsid w:val="00250B5F"/>
    <w:rsid w:val="002522AD"/>
    <w:rsid w:val="00255A9E"/>
    <w:rsid w:val="002563AC"/>
    <w:rsid w:val="00264E47"/>
    <w:rsid w:val="00265B11"/>
    <w:rsid w:val="00272559"/>
    <w:rsid w:val="00277151"/>
    <w:rsid w:val="002779D0"/>
    <w:rsid w:val="00283F4F"/>
    <w:rsid w:val="002840F5"/>
    <w:rsid w:val="00285114"/>
    <w:rsid w:val="00287073"/>
    <w:rsid w:val="00290BB7"/>
    <w:rsid w:val="0029112E"/>
    <w:rsid w:val="00291DC5"/>
    <w:rsid w:val="00292F65"/>
    <w:rsid w:val="00293052"/>
    <w:rsid w:val="00293BEB"/>
    <w:rsid w:val="00294786"/>
    <w:rsid w:val="00294B51"/>
    <w:rsid w:val="002958B7"/>
    <w:rsid w:val="002965DD"/>
    <w:rsid w:val="002970A4"/>
    <w:rsid w:val="002A0180"/>
    <w:rsid w:val="002A0E1A"/>
    <w:rsid w:val="002A1151"/>
    <w:rsid w:val="002A24F7"/>
    <w:rsid w:val="002A3C17"/>
    <w:rsid w:val="002A4FD7"/>
    <w:rsid w:val="002A5175"/>
    <w:rsid w:val="002A54F6"/>
    <w:rsid w:val="002A73A8"/>
    <w:rsid w:val="002B3E23"/>
    <w:rsid w:val="002C02DE"/>
    <w:rsid w:val="002C1030"/>
    <w:rsid w:val="002C26F5"/>
    <w:rsid w:val="002C55E4"/>
    <w:rsid w:val="002D176C"/>
    <w:rsid w:val="002D1CC3"/>
    <w:rsid w:val="002D2354"/>
    <w:rsid w:val="002D7A17"/>
    <w:rsid w:val="002E015A"/>
    <w:rsid w:val="002E042D"/>
    <w:rsid w:val="002E0A41"/>
    <w:rsid w:val="002E2EBE"/>
    <w:rsid w:val="002E5B8D"/>
    <w:rsid w:val="002F34EA"/>
    <w:rsid w:val="002F4295"/>
    <w:rsid w:val="002F5C99"/>
    <w:rsid w:val="002F726C"/>
    <w:rsid w:val="0030139C"/>
    <w:rsid w:val="00302024"/>
    <w:rsid w:val="0030221E"/>
    <w:rsid w:val="003030CC"/>
    <w:rsid w:val="003039DC"/>
    <w:rsid w:val="0030495E"/>
    <w:rsid w:val="00305D42"/>
    <w:rsid w:val="003061F7"/>
    <w:rsid w:val="003124C1"/>
    <w:rsid w:val="00315791"/>
    <w:rsid w:val="00317AAB"/>
    <w:rsid w:val="003249C3"/>
    <w:rsid w:val="00325D22"/>
    <w:rsid w:val="00326C6D"/>
    <w:rsid w:val="0032782F"/>
    <w:rsid w:val="0032797E"/>
    <w:rsid w:val="00330FDB"/>
    <w:rsid w:val="00331FD2"/>
    <w:rsid w:val="00333CC8"/>
    <w:rsid w:val="00334B77"/>
    <w:rsid w:val="0033528A"/>
    <w:rsid w:val="00336B36"/>
    <w:rsid w:val="00337C43"/>
    <w:rsid w:val="003404EC"/>
    <w:rsid w:val="003409FF"/>
    <w:rsid w:val="003417FD"/>
    <w:rsid w:val="00341DBB"/>
    <w:rsid w:val="00341FBE"/>
    <w:rsid w:val="0034202B"/>
    <w:rsid w:val="00342C96"/>
    <w:rsid w:val="00343FC5"/>
    <w:rsid w:val="003469C4"/>
    <w:rsid w:val="003471CE"/>
    <w:rsid w:val="00350C58"/>
    <w:rsid w:val="00353BC2"/>
    <w:rsid w:val="00354314"/>
    <w:rsid w:val="0035700B"/>
    <w:rsid w:val="00360BCE"/>
    <w:rsid w:val="00362D1A"/>
    <w:rsid w:val="00363E05"/>
    <w:rsid w:val="003641F8"/>
    <w:rsid w:val="00366BB1"/>
    <w:rsid w:val="003675B8"/>
    <w:rsid w:val="00371A63"/>
    <w:rsid w:val="00373AEC"/>
    <w:rsid w:val="0038031B"/>
    <w:rsid w:val="0038364D"/>
    <w:rsid w:val="00384C94"/>
    <w:rsid w:val="0038578C"/>
    <w:rsid w:val="00392448"/>
    <w:rsid w:val="00395600"/>
    <w:rsid w:val="00395C67"/>
    <w:rsid w:val="003972AF"/>
    <w:rsid w:val="003A0F53"/>
    <w:rsid w:val="003A1019"/>
    <w:rsid w:val="003A451F"/>
    <w:rsid w:val="003A55C1"/>
    <w:rsid w:val="003A676E"/>
    <w:rsid w:val="003B0314"/>
    <w:rsid w:val="003B0993"/>
    <w:rsid w:val="003B422A"/>
    <w:rsid w:val="003B4CDB"/>
    <w:rsid w:val="003B67D3"/>
    <w:rsid w:val="003C285B"/>
    <w:rsid w:val="003C35FB"/>
    <w:rsid w:val="003C3F32"/>
    <w:rsid w:val="003C4AD3"/>
    <w:rsid w:val="003C764B"/>
    <w:rsid w:val="003C7831"/>
    <w:rsid w:val="003C7DF2"/>
    <w:rsid w:val="003D1BA6"/>
    <w:rsid w:val="003D4581"/>
    <w:rsid w:val="003D64A4"/>
    <w:rsid w:val="003D6C21"/>
    <w:rsid w:val="003D7E0A"/>
    <w:rsid w:val="003E096B"/>
    <w:rsid w:val="003E0CE3"/>
    <w:rsid w:val="003E1689"/>
    <w:rsid w:val="003E16A3"/>
    <w:rsid w:val="003E28CE"/>
    <w:rsid w:val="003F4FCF"/>
    <w:rsid w:val="003F75B2"/>
    <w:rsid w:val="00402D21"/>
    <w:rsid w:val="00404BEF"/>
    <w:rsid w:val="00404F9D"/>
    <w:rsid w:val="00406103"/>
    <w:rsid w:val="00406851"/>
    <w:rsid w:val="00406B28"/>
    <w:rsid w:val="00407DE2"/>
    <w:rsid w:val="00413E93"/>
    <w:rsid w:val="00414A20"/>
    <w:rsid w:val="00414A3B"/>
    <w:rsid w:val="00422A93"/>
    <w:rsid w:val="0042557C"/>
    <w:rsid w:val="00425CBC"/>
    <w:rsid w:val="00426651"/>
    <w:rsid w:val="00427701"/>
    <w:rsid w:val="00427CC0"/>
    <w:rsid w:val="00431FB8"/>
    <w:rsid w:val="0043233F"/>
    <w:rsid w:val="00442BD4"/>
    <w:rsid w:val="00442D37"/>
    <w:rsid w:val="00443CAD"/>
    <w:rsid w:val="00443EC8"/>
    <w:rsid w:val="00445573"/>
    <w:rsid w:val="004458CA"/>
    <w:rsid w:val="004511B8"/>
    <w:rsid w:val="0045263A"/>
    <w:rsid w:val="00452A92"/>
    <w:rsid w:val="00454144"/>
    <w:rsid w:val="00456858"/>
    <w:rsid w:val="00462806"/>
    <w:rsid w:val="004634CE"/>
    <w:rsid w:val="004638C0"/>
    <w:rsid w:val="004644AA"/>
    <w:rsid w:val="00465D36"/>
    <w:rsid w:val="00466B4E"/>
    <w:rsid w:val="00470F89"/>
    <w:rsid w:val="00476E7D"/>
    <w:rsid w:val="004771D5"/>
    <w:rsid w:val="0047765A"/>
    <w:rsid w:val="004802ED"/>
    <w:rsid w:val="00480F75"/>
    <w:rsid w:val="00482C4D"/>
    <w:rsid w:val="00485A55"/>
    <w:rsid w:val="00493618"/>
    <w:rsid w:val="00493F2F"/>
    <w:rsid w:val="004A01A6"/>
    <w:rsid w:val="004A0B08"/>
    <w:rsid w:val="004A21A9"/>
    <w:rsid w:val="004A323C"/>
    <w:rsid w:val="004A495C"/>
    <w:rsid w:val="004A5CAB"/>
    <w:rsid w:val="004A73AE"/>
    <w:rsid w:val="004B13A0"/>
    <w:rsid w:val="004B2B15"/>
    <w:rsid w:val="004B4404"/>
    <w:rsid w:val="004B4C7D"/>
    <w:rsid w:val="004B4D7B"/>
    <w:rsid w:val="004B510A"/>
    <w:rsid w:val="004C0560"/>
    <w:rsid w:val="004C0872"/>
    <w:rsid w:val="004C2273"/>
    <w:rsid w:val="004C3818"/>
    <w:rsid w:val="004C42DC"/>
    <w:rsid w:val="004C6DF8"/>
    <w:rsid w:val="004C7D63"/>
    <w:rsid w:val="004D335B"/>
    <w:rsid w:val="004D458B"/>
    <w:rsid w:val="004D4EEB"/>
    <w:rsid w:val="004D69C1"/>
    <w:rsid w:val="004D6A83"/>
    <w:rsid w:val="004E227B"/>
    <w:rsid w:val="004E3CF6"/>
    <w:rsid w:val="004E3E7E"/>
    <w:rsid w:val="004E531C"/>
    <w:rsid w:val="004F097C"/>
    <w:rsid w:val="004F0A64"/>
    <w:rsid w:val="004F2C69"/>
    <w:rsid w:val="004F552C"/>
    <w:rsid w:val="004F5F77"/>
    <w:rsid w:val="004F6D9F"/>
    <w:rsid w:val="004F7131"/>
    <w:rsid w:val="004F734B"/>
    <w:rsid w:val="004F7483"/>
    <w:rsid w:val="00502310"/>
    <w:rsid w:val="005045C4"/>
    <w:rsid w:val="00505476"/>
    <w:rsid w:val="00506DDF"/>
    <w:rsid w:val="005127B2"/>
    <w:rsid w:val="005141A1"/>
    <w:rsid w:val="00515D22"/>
    <w:rsid w:val="00516C26"/>
    <w:rsid w:val="00517244"/>
    <w:rsid w:val="00517C7F"/>
    <w:rsid w:val="005209C7"/>
    <w:rsid w:val="00522194"/>
    <w:rsid w:val="0052366D"/>
    <w:rsid w:val="00523940"/>
    <w:rsid w:val="0052434A"/>
    <w:rsid w:val="00524CC7"/>
    <w:rsid w:val="00525364"/>
    <w:rsid w:val="00527DBA"/>
    <w:rsid w:val="00527F14"/>
    <w:rsid w:val="00532EEE"/>
    <w:rsid w:val="00533686"/>
    <w:rsid w:val="00534742"/>
    <w:rsid w:val="00535A0C"/>
    <w:rsid w:val="00535ECD"/>
    <w:rsid w:val="005361BD"/>
    <w:rsid w:val="0054056B"/>
    <w:rsid w:val="00540D9D"/>
    <w:rsid w:val="00543FDD"/>
    <w:rsid w:val="00544E36"/>
    <w:rsid w:val="0054576A"/>
    <w:rsid w:val="00545C55"/>
    <w:rsid w:val="00547363"/>
    <w:rsid w:val="00547996"/>
    <w:rsid w:val="00547CF9"/>
    <w:rsid w:val="005509D1"/>
    <w:rsid w:val="005518E7"/>
    <w:rsid w:val="00553214"/>
    <w:rsid w:val="00556764"/>
    <w:rsid w:val="00556E4B"/>
    <w:rsid w:val="00557B54"/>
    <w:rsid w:val="00560908"/>
    <w:rsid w:val="005611C7"/>
    <w:rsid w:val="00561A82"/>
    <w:rsid w:val="00563464"/>
    <w:rsid w:val="00563CD6"/>
    <w:rsid w:val="00565D93"/>
    <w:rsid w:val="0056723D"/>
    <w:rsid w:val="00570392"/>
    <w:rsid w:val="0057078E"/>
    <w:rsid w:val="00573ADC"/>
    <w:rsid w:val="00574C6A"/>
    <w:rsid w:val="00575975"/>
    <w:rsid w:val="00576A1E"/>
    <w:rsid w:val="00576C41"/>
    <w:rsid w:val="005808D6"/>
    <w:rsid w:val="00580DAF"/>
    <w:rsid w:val="00583DC2"/>
    <w:rsid w:val="00584432"/>
    <w:rsid w:val="00592E21"/>
    <w:rsid w:val="00594F57"/>
    <w:rsid w:val="0059516A"/>
    <w:rsid w:val="0059676F"/>
    <w:rsid w:val="005974EB"/>
    <w:rsid w:val="005A2837"/>
    <w:rsid w:val="005A3435"/>
    <w:rsid w:val="005A61D6"/>
    <w:rsid w:val="005A6D6C"/>
    <w:rsid w:val="005A740C"/>
    <w:rsid w:val="005B003B"/>
    <w:rsid w:val="005B5277"/>
    <w:rsid w:val="005B5F3D"/>
    <w:rsid w:val="005B6B5C"/>
    <w:rsid w:val="005B7870"/>
    <w:rsid w:val="005C1453"/>
    <w:rsid w:val="005C23DC"/>
    <w:rsid w:val="005C41AF"/>
    <w:rsid w:val="005C455D"/>
    <w:rsid w:val="005C6F04"/>
    <w:rsid w:val="005C75B4"/>
    <w:rsid w:val="005C783F"/>
    <w:rsid w:val="005D258B"/>
    <w:rsid w:val="005D3922"/>
    <w:rsid w:val="005D3C79"/>
    <w:rsid w:val="005D56E8"/>
    <w:rsid w:val="005D6FF2"/>
    <w:rsid w:val="005E0443"/>
    <w:rsid w:val="005E0CDA"/>
    <w:rsid w:val="005E158C"/>
    <w:rsid w:val="005E1DEB"/>
    <w:rsid w:val="005E2D47"/>
    <w:rsid w:val="005E3D3E"/>
    <w:rsid w:val="005E5C5B"/>
    <w:rsid w:val="005E6E6C"/>
    <w:rsid w:val="005E6F25"/>
    <w:rsid w:val="005F2E03"/>
    <w:rsid w:val="005F3B7C"/>
    <w:rsid w:val="005F61CF"/>
    <w:rsid w:val="00600966"/>
    <w:rsid w:val="0060157E"/>
    <w:rsid w:val="00601FC4"/>
    <w:rsid w:val="00603D61"/>
    <w:rsid w:val="00605373"/>
    <w:rsid w:val="006056E0"/>
    <w:rsid w:val="00606809"/>
    <w:rsid w:val="0060703A"/>
    <w:rsid w:val="0060798B"/>
    <w:rsid w:val="00610584"/>
    <w:rsid w:val="00611F55"/>
    <w:rsid w:val="00616985"/>
    <w:rsid w:val="006215F4"/>
    <w:rsid w:val="00622D07"/>
    <w:rsid w:val="00624633"/>
    <w:rsid w:val="00624C3E"/>
    <w:rsid w:val="006262EC"/>
    <w:rsid w:val="00626577"/>
    <w:rsid w:val="00626AB9"/>
    <w:rsid w:val="00626F20"/>
    <w:rsid w:val="006306B2"/>
    <w:rsid w:val="00632E6B"/>
    <w:rsid w:val="00634334"/>
    <w:rsid w:val="0063765C"/>
    <w:rsid w:val="00640E45"/>
    <w:rsid w:val="0064143B"/>
    <w:rsid w:val="00642611"/>
    <w:rsid w:val="00642CFB"/>
    <w:rsid w:val="006431B6"/>
    <w:rsid w:val="00643341"/>
    <w:rsid w:val="00643B62"/>
    <w:rsid w:val="006460B1"/>
    <w:rsid w:val="00651D57"/>
    <w:rsid w:val="0065340E"/>
    <w:rsid w:val="0065362E"/>
    <w:rsid w:val="00657DEF"/>
    <w:rsid w:val="00660E0D"/>
    <w:rsid w:val="00661BA0"/>
    <w:rsid w:val="006621F4"/>
    <w:rsid w:val="00663768"/>
    <w:rsid w:val="00666CCC"/>
    <w:rsid w:val="00670358"/>
    <w:rsid w:val="00672B0A"/>
    <w:rsid w:val="006749F4"/>
    <w:rsid w:val="00675D15"/>
    <w:rsid w:val="00680C30"/>
    <w:rsid w:val="0068304D"/>
    <w:rsid w:val="006875BE"/>
    <w:rsid w:val="00690851"/>
    <w:rsid w:val="00691DA8"/>
    <w:rsid w:val="00692DD9"/>
    <w:rsid w:val="006936FB"/>
    <w:rsid w:val="00694246"/>
    <w:rsid w:val="00694E9B"/>
    <w:rsid w:val="006952DE"/>
    <w:rsid w:val="00696DDF"/>
    <w:rsid w:val="0069718C"/>
    <w:rsid w:val="00697EFF"/>
    <w:rsid w:val="006A0E26"/>
    <w:rsid w:val="006A1DC2"/>
    <w:rsid w:val="006A203E"/>
    <w:rsid w:val="006A2A19"/>
    <w:rsid w:val="006B0BF6"/>
    <w:rsid w:val="006B0D3F"/>
    <w:rsid w:val="006B1A61"/>
    <w:rsid w:val="006B328D"/>
    <w:rsid w:val="006B477A"/>
    <w:rsid w:val="006B63BC"/>
    <w:rsid w:val="006B79D2"/>
    <w:rsid w:val="006C0A51"/>
    <w:rsid w:val="006C1203"/>
    <w:rsid w:val="006C3AB8"/>
    <w:rsid w:val="006C3C02"/>
    <w:rsid w:val="006C4F80"/>
    <w:rsid w:val="006C4FB5"/>
    <w:rsid w:val="006C55C1"/>
    <w:rsid w:val="006D0744"/>
    <w:rsid w:val="006D0B41"/>
    <w:rsid w:val="006D2012"/>
    <w:rsid w:val="006D2340"/>
    <w:rsid w:val="006D2454"/>
    <w:rsid w:val="006D26E7"/>
    <w:rsid w:val="006D3C22"/>
    <w:rsid w:val="006D6714"/>
    <w:rsid w:val="006D69D6"/>
    <w:rsid w:val="006D70EA"/>
    <w:rsid w:val="006E2C15"/>
    <w:rsid w:val="006E5CB2"/>
    <w:rsid w:val="006E633D"/>
    <w:rsid w:val="006E76AB"/>
    <w:rsid w:val="006F0A4F"/>
    <w:rsid w:val="006F242A"/>
    <w:rsid w:val="006F3D7B"/>
    <w:rsid w:val="006F509F"/>
    <w:rsid w:val="006F53E9"/>
    <w:rsid w:val="007018A4"/>
    <w:rsid w:val="00702AD8"/>
    <w:rsid w:val="00702DF1"/>
    <w:rsid w:val="0070501A"/>
    <w:rsid w:val="007052C6"/>
    <w:rsid w:val="00710B7A"/>
    <w:rsid w:val="007121C4"/>
    <w:rsid w:val="0071333B"/>
    <w:rsid w:val="00713780"/>
    <w:rsid w:val="00714391"/>
    <w:rsid w:val="00716660"/>
    <w:rsid w:val="007168AE"/>
    <w:rsid w:val="00717306"/>
    <w:rsid w:val="00717775"/>
    <w:rsid w:val="007218A6"/>
    <w:rsid w:val="00722E7B"/>
    <w:rsid w:val="0072315F"/>
    <w:rsid w:val="007242FA"/>
    <w:rsid w:val="007255E8"/>
    <w:rsid w:val="00725936"/>
    <w:rsid w:val="00734707"/>
    <w:rsid w:val="00734923"/>
    <w:rsid w:val="00737223"/>
    <w:rsid w:val="007402CA"/>
    <w:rsid w:val="007403D4"/>
    <w:rsid w:val="00740CB0"/>
    <w:rsid w:val="00743952"/>
    <w:rsid w:val="007441C0"/>
    <w:rsid w:val="00745101"/>
    <w:rsid w:val="0074518C"/>
    <w:rsid w:val="0074597E"/>
    <w:rsid w:val="0074735E"/>
    <w:rsid w:val="00747A3C"/>
    <w:rsid w:val="00751F3B"/>
    <w:rsid w:val="00753A45"/>
    <w:rsid w:val="00754D34"/>
    <w:rsid w:val="00755B23"/>
    <w:rsid w:val="00755DB3"/>
    <w:rsid w:val="00755FB2"/>
    <w:rsid w:val="00762FD4"/>
    <w:rsid w:val="00766136"/>
    <w:rsid w:val="00766760"/>
    <w:rsid w:val="00766DFB"/>
    <w:rsid w:val="00770589"/>
    <w:rsid w:val="00774510"/>
    <w:rsid w:val="0077557C"/>
    <w:rsid w:val="00777603"/>
    <w:rsid w:val="00777C47"/>
    <w:rsid w:val="0078085D"/>
    <w:rsid w:val="00781B43"/>
    <w:rsid w:val="00781FB0"/>
    <w:rsid w:val="00782CC8"/>
    <w:rsid w:val="007832F0"/>
    <w:rsid w:val="007859D4"/>
    <w:rsid w:val="00786E9B"/>
    <w:rsid w:val="0079292A"/>
    <w:rsid w:val="00792DAE"/>
    <w:rsid w:val="007945D2"/>
    <w:rsid w:val="007958FC"/>
    <w:rsid w:val="00796993"/>
    <w:rsid w:val="007A1543"/>
    <w:rsid w:val="007A171F"/>
    <w:rsid w:val="007A2C00"/>
    <w:rsid w:val="007A543A"/>
    <w:rsid w:val="007A57C6"/>
    <w:rsid w:val="007A7A2D"/>
    <w:rsid w:val="007B0441"/>
    <w:rsid w:val="007B1558"/>
    <w:rsid w:val="007B29D2"/>
    <w:rsid w:val="007B50CD"/>
    <w:rsid w:val="007B70FA"/>
    <w:rsid w:val="007C3ECB"/>
    <w:rsid w:val="007C40C4"/>
    <w:rsid w:val="007C44D1"/>
    <w:rsid w:val="007C4661"/>
    <w:rsid w:val="007C6889"/>
    <w:rsid w:val="007C6BEC"/>
    <w:rsid w:val="007D20F4"/>
    <w:rsid w:val="007D295B"/>
    <w:rsid w:val="007D3C3F"/>
    <w:rsid w:val="007D7188"/>
    <w:rsid w:val="007E1EA8"/>
    <w:rsid w:val="007E2435"/>
    <w:rsid w:val="007E4757"/>
    <w:rsid w:val="007E602F"/>
    <w:rsid w:val="007E6A52"/>
    <w:rsid w:val="007F0424"/>
    <w:rsid w:val="007F4428"/>
    <w:rsid w:val="007F6166"/>
    <w:rsid w:val="007F62ED"/>
    <w:rsid w:val="007F6F08"/>
    <w:rsid w:val="007F756E"/>
    <w:rsid w:val="00801A10"/>
    <w:rsid w:val="00802A87"/>
    <w:rsid w:val="00805513"/>
    <w:rsid w:val="008059B3"/>
    <w:rsid w:val="00810FBD"/>
    <w:rsid w:val="0081148A"/>
    <w:rsid w:val="00814454"/>
    <w:rsid w:val="00814468"/>
    <w:rsid w:val="00814995"/>
    <w:rsid w:val="00815809"/>
    <w:rsid w:val="0082042E"/>
    <w:rsid w:val="00821719"/>
    <w:rsid w:val="00822466"/>
    <w:rsid w:val="00826B2C"/>
    <w:rsid w:val="00831212"/>
    <w:rsid w:val="00832762"/>
    <w:rsid w:val="00833F75"/>
    <w:rsid w:val="00835573"/>
    <w:rsid w:val="008368C6"/>
    <w:rsid w:val="00836C9E"/>
    <w:rsid w:val="00836E27"/>
    <w:rsid w:val="00840807"/>
    <w:rsid w:val="00843C78"/>
    <w:rsid w:val="008450C8"/>
    <w:rsid w:val="00845F93"/>
    <w:rsid w:val="00850453"/>
    <w:rsid w:val="00852A90"/>
    <w:rsid w:val="00854666"/>
    <w:rsid w:val="00856AF5"/>
    <w:rsid w:val="00861E99"/>
    <w:rsid w:val="008626BE"/>
    <w:rsid w:val="0086681C"/>
    <w:rsid w:val="008679C2"/>
    <w:rsid w:val="00867B3C"/>
    <w:rsid w:val="00867F2B"/>
    <w:rsid w:val="00873BBE"/>
    <w:rsid w:val="00873F5F"/>
    <w:rsid w:val="0087714B"/>
    <w:rsid w:val="008812BB"/>
    <w:rsid w:val="00881798"/>
    <w:rsid w:val="00881E1D"/>
    <w:rsid w:val="008826CE"/>
    <w:rsid w:val="0088451E"/>
    <w:rsid w:val="00885E67"/>
    <w:rsid w:val="00890105"/>
    <w:rsid w:val="00890540"/>
    <w:rsid w:val="00892C2E"/>
    <w:rsid w:val="00894E81"/>
    <w:rsid w:val="00895D0D"/>
    <w:rsid w:val="0089761A"/>
    <w:rsid w:val="008A0752"/>
    <w:rsid w:val="008A25A8"/>
    <w:rsid w:val="008A5111"/>
    <w:rsid w:val="008A5D83"/>
    <w:rsid w:val="008B34F6"/>
    <w:rsid w:val="008B4A15"/>
    <w:rsid w:val="008B5A1E"/>
    <w:rsid w:val="008B65B3"/>
    <w:rsid w:val="008B6858"/>
    <w:rsid w:val="008B73C8"/>
    <w:rsid w:val="008C0530"/>
    <w:rsid w:val="008C0E35"/>
    <w:rsid w:val="008C32ED"/>
    <w:rsid w:val="008D42BC"/>
    <w:rsid w:val="008D5559"/>
    <w:rsid w:val="008E30A5"/>
    <w:rsid w:val="008E6ECD"/>
    <w:rsid w:val="008F07C6"/>
    <w:rsid w:val="008F18CC"/>
    <w:rsid w:val="008F2FBF"/>
    <w:rsid w:val="008F6EE4"/>
    <w:rsid w:val="009004EA"/>
    <w:rsid w:val="009009F8"/>
    <w:rsid w:val="00900BCF"/>
    <w:rsid w:val="009025C7"/>
    <w:rsid w:val="00903B98"/>
    <w:rsid w:val="009054B7"/>
    <w:rsid w:val="00907090"/>
    <w:rsid w:val="00912FF5"/>
    <w:rsid w:val="00916674"/>
    <w:rsid w:val="00917FD1"/>
    <w:rsid w:val="009203EF"/>
    <w:rsid w:val="009210D9"/>
    <w:rsid w:val="00923AC9"/>
    <w:rsid w:val="00925F9A"/>
    <w:rsid w:val="009376A4"/>
    <w:rsid w:val="00937A27"/>
    <w:rsid w:val="00941396"/>
    <w:rsid w:val="00943E05"/>
    <w:rsid w:val="00943E5B"/>
    <w:rsid w:val="00945601"/>
    <w:rsid w:val="00946111"/>
    <w:rsid w:val="009468E8"/>
    <w:rsid w:val="00952A1C"/>
    <w:rsid w:val="00953E81"/>
    <w:rsid w:val="00954AC9"/>
    <w:rsid w:val="00956DD0"/>
    <w:rsid w:val="00967468"/>
    <w:rsid w:val="00971BDF"/>
    <w:rsid w:val="00972881"/>
    <w:rsid w:val="00977D50"/>
    <w:rsid w:val="00980D62"/>
    <w:rsid w:val="0098196B"/>
    <w:rsid w:val="009844DF"/>
    <w:rsid w:val="00985AC2"/>
    <w:rsid w:val="00991547"/>
    <w:rsid w:val="00992191"/>
    <w:rsid w:val="00992C8A"/>
    <w:rsid w:val="009932C1"/>
    <w:rsid w:val="009942A8"/>
    <w:rsid w:val="0099564B"/>
    <w:rsid w:val="009958FC"/>
    <w:rsid w:val="00995E41"/>
    <w:rsid w:val="00997065"/>
    <w:rsid w:val="009A6E5B"/>
    <w:rsid w:val="009A7372"/>
    <w:rsid w:val="009A7A82"/>
    <w:rsid w:val="009B1DC4"/>
    <w:rsid w:val="009B26F3"/>
    <w:rsid w:val="009B36BB"/>
    <w:rsid w:val="009B4E15"/>
    <w:rsid w:val="009B5EB3"/>
    <w:rsid w:val="009C140E"/>
    <w:rsid w:val="009C6689"/>
    <w:rsid w:val="009D0256"/>
    <w:rsid w:val="009D0ED5"/>
    <w:rsid w:val="009D1E8F"/>
    <w:rsid w:val="009D63C9"/>
    <w:rsid w:val="009D6C86"/>
    <w:rsid w:val="009E21E8"/>
    <w:rsid w:val="009E2ADF"/>
    <w:rsid w:val="009E2E29"/>
    <w:rsid w:val="009E5926"/>
    <w:rsid w:val="009F0300"/>
    <w:rsid w:val="009F2848"/>
    <w:rsid w:val="009F2D2B"/>
    <w:rsid w:val="009F4994"/>
    <w:rsid w:val="009F5240"/>
    <w:rsid w:val="009F69F1"/>
    <w:rsid w:val="00A01F79"/>
    <w:rsid w:val="00A01F8C"/>
    <w:rsid w:val="00A033A5"/>
    <w:rsid w:val="00A14899"/>
    <w:rsid w:val="00A149A2"/>
    <w:rsid w:val="00A16F32"/>
    <w:rsid w:val="00A174CA"/>
    <w:rsid w:val="00A2156E"/>
    <w:rsid w:val="00A21BEF"/>
    <w:rsid w:val="00A2321D"/>
    <w:rsid w:val="00A252E2"/>
    <w:rsid w:val="00A25351"/>
    <w:rsid w:val="00A25F38"/>
    <w:rsid w:val="00A30225"/>
    <w:rsid w:val="00A340A0"/>
    <w:rsid w:val="00A351F0"/>
    <w:rsid w:val="00A362C2"/>
    <w:rsid w:val="00A364F7"/>
    <w:rsid w:val="00A37039"/>
    <w:rsid w:val="00A40330"/>
    <w:rsid w:val="00A41105"/>
    <w:rsid w:val="00A4254E"/>
    <w:rsid w:val="00A42C9C"/>
    <w:rsid w:val="00A460F5"/>
    <w:rsid w:val="00A46773"/>
    <w:rsid w:val="00A6054C"/>
    <w:rsid w:val="00A62F6A"/>
    <w:rsid w:val="00A66E35"/>
    <w:rsid w:val="00A670FD"/>
    <w:rsid w:val="00A72A61"/>
    <w:rsid w:val="00A801AC"/>
    <w:rsid w:val="00A81203"/>
    <w:rsid w:val="00A826F0"/>
    <w:rsid w:val="00A84370"/>
    <w:rsid w:val="00A84F3E"/>
    <w:rsid w:val="00A87ACC"/>
    <w:rsid w:val="00A87BB2"/>
    <w:rsid w:val="00A90C7F"/>
    <w:rsid w:val="00A930CB"/>
    <w:rsid w:val="00A9347F"/>
    <w:rsid w:val="00AA040D"/>
    <w:rsid w:val="00AA1A45"/>
    <w:rsid w:val="00AA2266"/>
    <w:rsid w:val="00AA60AC"/>
    <w:rsid w:val="00AB0C8E"/>
    <w:rsid w:val="00AB1288"/>
    <w:rsid w:val="00AB1A3F"/>
    <w:rsid w:val="00AB3A91"/>
    <w:rsid w:val="00AC0186"/>
    <w:rsid w:val="00AC3357"/>
    <w:rsid w:val="00AC3560"/>
    <w:rsid w:val="00AC4041"/>
    <w:rsid w:val="00AC6373"/>
    <w:rsid w:val="00AC663C"/>
    <w:rsid w:val="00AD117F"/>
    <w:rsid w:val="00AD1343"/>
    <w:rsid w:val="00AD2189"/>
    <w:rsid w:val="00AD441B"/>
    <w:rsid w:val="00AD4CBB"/>
    <w:rsid w:val="00AE1EB2"/>
    <w:rsid w:val="00AE5DC9"/>
    <w:rsid w:val="00AE6DD9"/>
    <w:rsid w:val="00AF11F1"/>
    <w:rsid w:val="00AF2CAB"/>
    <w:rsid w:val="00AF3B49"/>
    <w:rsid w:val="00AF3FF3"/>
    <w:rsid w:val="00AF7181"/>
    <w:rsid w:val="00AF7F33"/>
    <w:rsid w:val="00B01848"/>
    <w:rsid w:val="00B01A89"/>
    <w:rsid w:val="00B01BFF"/>
    <w:rsid w:val="00B03D0A"/>
    <w:rsid w:val="00B04AA4"/>
    <w:rsid w:val="00B054CE"/>
    <w:rsid w:val="00B0570F"/>
    <w:rsid w:val="00B11129"/>
    <w:rsid w:val="00B13423"/>
    <w:rsid w:val="00B13528"/>
    <w:rsid w:val="00B151D2"/>
    <w:rsid w:val="00B15E5B"/>
    <w:rsid w:val="00B17AA4"/>
    <w:rsid w:val="00B20B8E"/>
    <w:rsid w:val="00B21244"/>
    <w:rsid w:val="00B223CC"/>
    <w:rsid w:val="00B238F9"/>
    <w:rsid w:val="00B274C1"/>
    <w:rsid w:val="00B30E99"/>
    <w:rsid w:val="00B31B8B"/>
    <w:rsid w:val="00B33108"/>
    <w:rsid w:val="00B34707"/>
    <w:rsid w:val="00B34C15"/>
    <w:rsid w:val="00B40270"/>
    <w:rsid w:val="00B454B8"/>
    <w:rsid w:val="00B45EF0"/>
    <w:rsid w:val="00B463F9"/>
    <w:rsid w:val="00B503CF"/>
    <w:rsid w:val="00B50525"/>
    <w:rsid w:val="00B5134E"/>
    <w:rsid w:val="00B525CB"/>
    <w:rsid w:val="00B52BCD"/>
    <w:rsid w:val="00B53BD6"/>
    <w:rsid w:val="00B552EF"/>
    <w:rsid w:val="00B623B4"/>
    <w:rsid w:val="00B661C2"/>
    <w:rsid w:val="00B66AC9"/>
    <w:rsid w:val="00B70D3D"/>
    <w:rsid w:val="00B70E14"/>
    <w:rsid w:val="00B71476"/>
    <w:rsid w:val="00B7418E"/>
    <w:rsid w:val="00B75EF0"/>
    <w:rsid w:val="00B76E7E"/>
    <w:rsid w:val="00B827AD"/>
    <w:rsid w:val="00B828B9"/>
    <w:rsid w:val="00B83B19"/>
    <w:rsid w:val="00B862BA"/>
    <w:rsid w:val="00B865C8"/>
    <w:rsid w:val="00B87469"/>
    <w:rsid w:val="00B90A14"/>
    <w:rsid w:val="00B92346"/>
    <w:rsid w:val="00B928BA"/>
    <w:rsid w:val="00B9321A"/>
    <w:rsid w:val="00B95E5C"/>
    <w:rsid w:val="00B97084"/>
    <w:rsid w:val="00BA19AA"/>
    <w:rsid w:val="00BA4D30"/>
    <w:rsid w:val="00BB3464"/>
    <w:rsid w:val="00BB4B6F"/>
    <w:rsid w:val="00BB55BA"/>
    <w:rsid w:val="00BB5A68"/>
    <w:rsid w:val="00BB6DCD"/>
    <w:rsid w:val="00BB7318"/>
    <w:rsid w:val="00BC1432"/>
    <w:rsid w:val="00BC194A"/>
    <w:rsid w:val="00BC1AC1"/>
    <w:rsid w:val="00BC1AE1"/>
    <w:rsid w:val="00BC2AEA"/>
    <w:rsid w:val="00BC2EDA"/>
    <w:rsid w:val="00BC4650"/>
    <w:rsid w:val="00BC5E56"/>
    <w:rsid w:val="00BC6917"/>
    <w:rsid w:val="00BD1153"/>
    <w:rsid w:val="00BD11DF"/>
    <w:rsid w:val="00BD31D0"/>
    <w:rsid w:val="00BD3BC0"/>
    <w:rsid w:val="00BD47CC"/>
    <w:rsid w:val="00BD4C78"/>
    <w:rsid w:val="00BD54D3"/>
    <w:rsid w:val="00BD6631"/>
    <w:rsid w:val="00BE06C0"/>
    <w:rsid w:val="00BE2600"/>
    <w:rsid w:val="00BE2794"/>
    <w:rsid w:val="00BE474A"/>
    <w:rsid w:val="00BE5F84"/>
    <w:rsid w:val="00BE609C"/>
    <w:rsid w:val="00BF06B0"/>
    <w:rsid w:val="00BF1355"/>
    <w:rsid w:val="00BF460C"/>
    <w:rsid w:val="00BF5E23"/>
    <w:rsid w:val="00BF77D9"/>
    <w:rsid w:val="00BF7EA5"/>
    <w:rsid w:val="00C0079B"/>
    <w:rsid w:val="00C01956"/>
    <w:rsid w:val="00C039F4"/>
    <w:rsid w:val="00C04023"/>
    <w:rsid w:val="00C0462C"/>
    <w:rsid w:val="00C05BFD"/>
    <w:rsid w:val="00C07FF0"/>
    <w:rsid w:val="00C13DC1"/>
    <w:rsid w:val="00C15C09"/>
    <w:rsid w:val="00C17136"/>
    <w:rsid w:val="00C17180"/>
    <w:rsid w:val="00C21FF2"/>
    <w:rsid w:val="00C25E97"/>
    <w:rsid w:val="00C26156"/>
    <w:rsid w:val="00C263C0"/>
    <w:rsid w:val="00C264A7"/>
    <w:rsid w:val="00C272AF"/>
    <w:rsid w:val="00C27AC6"/>
    <w:rsid w:val="00C32E66"/>
    <w:rsid w:val="00C33B35"/>
    <w:rsid w:val="00C3505A"/>
    <w:rsid w:val="00C3533B"/>
    <w:rsid w:val="00C35F8C"/>
    <w:rsid w:val="00C419B7"/>
    <w:rsid w:val="00C42AE8"/>
    <w:rsid w:val="00C449A7"/>
    <w:rsid w:val="00C46B4E"/>
    <w:rsid w:val="00C57AFB"/>
    <w:rsid w:val="00C60043"/>
    <w:rsid w:val="00C62A79"/>
    <w:rsid w:val="00C63471"/>
    <w:rsid w:val="00C643CC"/>
    <w:rsid w:val="00C64EE4"/>
    <w:rsid w:val="00C66216"/>
    <w:rsid w:val="00C703D7"/>
    <w:rsid w:val="00C7094A"/>
    <w:rsid w:val="00C73818"/>
    <w:rsid w:val="00C751DC"/>
    <w:rsid w:val="00C76AF7"/>
    <w:rsid w:val="00C80066"/>
    <w:rsid w:val="00C80814"/>
    <w:rsid w:val="00C81319"/>
    <w:rsid w:val="00C856CC"/>
    <w:rsid w:val="00C86761"/>
    <w:rsid w:val="00C8679D"/>
    <w:rsid w:val="00C87923"/>
    <w:rsid w:val="00C90855"/>
    <w:rsid w:val="00C92716"/>
    <w:rsid w:val="00C92D36"/>
    <w:rsid w:val="00C93398"/>
    <w:rsid w:val="00C9380A"/>
    <w:rsid w:val="00C95105"/>
    <w:rsid w:val="00C958E5"/>
    <w:rsid w:val="00C96155"/>
    <w:rsid w:val="00CA0C36"/>
    <w:rsid w:val="00CA1146"/>
    <w:rsid w:val="00CA2682"/>
    <w:rsid w:val="00CA2919"/>
    <w:rsid w:val="00CA2FB1"/>
    <w:rsid w:val="00CA607E"/>
    <w:rsid w:val="00CA666C"/>
    <w:rsid w:val="00CB3184"/>
    <w:rsid w:val="00CC01B5"/>
    <w:rsid w:val="00CC0488"/>
    <w:rsid w:val="00CC30AE"/>
    <w:rsid w:val="00CC430C"/>
    <w:rsid w:val="00CC47D9"/>
    <w:rsid w:val="00CC76EC"/>
    <w:rsid w:val="00CC7D9B"/>
    <w:rsid w:val="00CD11F6"/>
    <w:rsid w:val="00CD2168"/>
    <w:rsid w:val="00CD278E"/>
    <w:rsid w:val="00CD29B6"/>
    <w:rsid w:val="00CD575B"/>
    <w:rsid w:val="00CD6075"/>
    <w:rsid w:val="00CD6446"/>
    <w:rsid w:val="00CD70B0"/>
    <w:rsid w:val="00CD7732"/>
    <w:rsid w:val="00CE02FF"/>
    <w:rsid w:val="00CE3BAF"/>
    <w:rsid w:val="00CE6D32"/>
    <w:rsid w:val="00CE6D8B"/>
    <w:rsid w:val="00CE6E74"/>
    <w:rsid w:val="00CE767B"/>
    <w:rsid w:val="00CF1A97"/>
    <w:rsid w:val="00CF3163"/>
    <w:rsid w:val="00CF3BE2"/>
    <w:rsid w:val="00CF48E6"/>
    <w:rsid w:val="00CF55B1"/>
    <w:rsid w:val="00D01919"/>
    <w:rsid w:val="00D023FB"/>
    <w:rsid w:val="00D02B76"/>
    <w:rsid w:val="00D0379A"/>
    <w:rsid w:val="00D051CA"/>
    <w:rsid w:val="00D072CC"/>
    <w:rsid w:val="00D125D9"/>
    <w:rsid w:val="00D137BC"/>
    <w:rsid w:val="00D203CA"/>
    <w:rsid w:val="00D23B4B"/>
    <w:rsid w:val="00D256F0"/>
    <w:rsid w:val="00D309B4"/>
    <w:rsid w:val="00D31458"/>
    <w:rsid w:val="00D31B87"/>
    <w:rsid w:val="00D36B52"/>
    <w:rsid w:val="00D36FBD"/>
    <w:rsid w:val="00D405E9"/>
    <w:rsid w:val="00D40D7F"/>
    <w:rsid w:val="00D46331"/>
    <w:rsid w:val="00D473BD"/>
    <w:rsid w:val="00D51F85"/>
    <w:rsid w:val="00D5714F"/>
    <w:rsid w:val="00D57435"/>
    <w:rsid w:val="00D603A0"/>
    <w:rsid w:val="00D62300"/>
    <w:rsid w:val="00D63AD7"/>
    <w:rsid w:val="00D63DD7"/>
    <w:rsid w:val="00D65575"/>
    <w:rsid w:val="00D65784"/>
    <w:rsid w:val="00D66896"/>
    <w:rsid w:val="00D7476D"/>
    <w:rsid w:val="00D75617"/>
    <w:rsid w:val="00D7743B"/>
    <w:rsid w:val="00D77746"/>
    <w:rsid w:val="00D80B07"/>
    <w:rsid w:val="00D82FF5"/>
    <w:rsid w:val="00D8303D"/>
    <w:rsid w:val="00D85F01"/>
    <w:rsid w:val="00D8610B"/>
    <w:rsid w:val="00D8658E"/>
    <w:rsid w:val="00D904C2"/>
    <w:rsid w:val="00D926E5"/>
    <w:rsid w:val="00D92B9D"/>
    <w:rsid w:val="00D92C22"/>
    <w:rsid w:val="00D92C53"/>
    <w:rsid w:val="00D9643B"/>
    <w:rsid w:val="00DA0BFC"/>
    <w:rsid w:val="00DA10B9"/>
    <w:rsid w:val="00DA1988"/>
    <w:rsid w:val="00DA4902"/>
    <w:rsid w:val="00DA4FE7"/>
    <w:rsid w:val="00DA5214"/>
    <w:rsid w:val="00DA5AE3"/>
    <w:rsid w:val="00DA79E5"/>
    <w:rsid w:val="00DB3E99"/>
    <w:rsid w:val="00DB5861"/>
    <w:rsid w:val="00DC21B9"/>
    <w:rsid w:val="00DC2BA5"/>
    <w:rsid w:val="00DC4749"/>
    <w:rsid w:val="00DC7363"/>
    <w:rsid w:val="00DD2543"/>
    <w:rsid w:val="00DD2776"/>
    <w:rsid w:val="00DD2BCB"/>
    <w:rsid w:val="00DD327A"/>
    <w:rsid w:val="00DD3C9A"/>
    <w:rsid w:val="00DE040E"/>
    <w:rsid w:val="00DE0AF5"/>
    <w:rsid w:val="00DE0DF4"/>
    <w:rsid w:val="00DE4198"/>
    <w:rsid w:val="00DE4635"/>
    <w:rsid w:val="00DF1326"/>
    <w:rsid w:val="00DF67DC"/>
    <w:rsid w:val="00E010E9"/>
    <w:rsid w:val="00E155D9"/>
    <w:rsid w:val="00E17C81"/>
    <w:rsid w:val="00E20D59"/>
    <w:rsid w:val="00E21620"/>
    <w:rsid w:val="00E22A15"/>
    <w:rsid w:val="00E24582"/>
    <w:rsid w:val="00E276D4"/>
    <w:rsid w:val="00E278F8"/>
    <w:rsid w:val="00E27EAA"/>
    <w:rsid w:val="00E30EAF"/>
    <w:rsid w:val="00E37660"/>
    <w:rsid w:val="00E4056B"/>
    <w:rsid w:val="00E407E8"/>
    <w:rsid w:val="00E4211F"/>
    <w:rsid w:val="00E43CE9"/>
    <w:rsid w:val="00E44326"/>
    <w:rsid w:val="00E44AB5"/>
    <w:rsid w:val="00E4663B"/>
    <w:rsid w:val="00E46E51"/>
    <w:rsid w:val="00E47EDA"/>
    <w:rsid w:val="00E520E0"/>
    <w:rsid w:val="00E54056"/>
    <w:rsid w:val="00E543F4"/>
    <w:rsid w:val="00E54869"/>
    <w:rsid w:val="00E57F11"/>
    <w:rsid w:val="00E60201"/>
    <w:rsid w:val="00E606BE"/>
    <w:rsid w:val="00E60E63"/>
    <w:rsid w:val="00E64916"/>
    <w:rsid w:val="00E67441"/>
    <w:rsid w:val="00E74703"/>
    <w:rsid w:val="00E74966"/>
    <w:rsid w:val="00E75743"/>
    <w:rsid w:val="00E763C1"/>
    <w:rsid w:val="00E7788B"/>
    <w:rsid w:val="00E81F13"/>
    <w:rsid w:val="00E82635"/>
    <w:rsid w:val="00E82CDF"/>
    <w:rsid w:val="00E82F5D"/>
    <w:rsid w:val="00E83190"/>
    <w:rsid w:val="00E844FB"/>
    <w:rsid w:val="00E8529E"/>
    <w:rsid w:val="00E85C5E"/>
    <w:rsid w:val="00E90E27"/>
    <w:rsid w:val="00E93081"/>
    <w:rsid w:val="00E94601"/>
    <w:rsid w:val="00E94D67"/>
    <w:rsid w:val="00E97A2E"/>
    <w:rsid w:val="00E97A3F"/>
    <w:rsid w:val="00E97C9C"/>
    <w:rsid w:val="00EA0A54"/>
    <w:rsid w:val="00EA2100"/>
    <w:rsid w:val="00EA3810"/>
    <w:rsid w:val="00EA4CD3"/>
    <w:rsid w:val="00EA5471"/>
    <w:rsid w:val="00EA661C"/>
    <w:rsid w:val="00EA706F"/>
    <w:rsid w:val="00EA71CE"/>
    <w:rsid w:val="00EB00AA"/>
    <w:rsid w:val="00EB0695"/>
    <w:rsid w:val="00EB0D11"/>
    <w:rsid w:val="00EB2D69"/>
    <w:rsid w:val="00EB3AB4"/>
    <w:rsid w:val="00EB6F73"/>
    <w:rsid w:val="00ED19F5"/>
    <w:rsid w:val="00EE32EC"/>
    <w:rsid w:val="00EF09F2"/>
    <w:rsid w:val="00EF2207"/>
    <w:rsid w:val="00F014AA"/>
    <w:rsid w:val="00F049C4"/>
    <w:rsid w:val="00F05460"/>
    <w:rsid w:val="00F05CB6"/>
    <w:rsid w:val="00F06BCD"/>
    <w:rsid w:val="00F11833"/>
    <w:rsid w:val="00F12638"/>
    <w:rsid w:val="00F166DF"/>
    <w:rsid w:val="00F16A4D"/>
    <w:rsid w:val="00F16C3F"/>
    <w:rsid w:val="00F20C8F"/>
    <w:rsid w:val="00F21621"/>
    <w:rsid w:val="00F23A10"/>
    <w:rsid w:val="00F24342"/>
    <w:rsid w:val="00F25844"/>
    <w:rsid w:val="00F25953"/>
    <w:rsid w:val="00F26AFE"/>
    <w:rsid w:val="00F26BB9"/>
    <w:rsid w:val="00F3471F"/>
    <w:rsid w:val="00F350C0"/>
    <w:rsid w:val="00F353E5"/>
    <w:rsid w:val="00F36A75"/>
    <w:rsid w:val="00F36AD3"/>
    <w:rsid w:val="00F372F3"/>
    <w:rsid w:val="00F378A2"/>
    <w:rsid w:val="00F41F9C"/>
    <w:rsid w:val="00F4238D"/>
    <w:rsid w:val="00F43446"/>
    <w:rsid w:val="00F465A8"/>
    <w:rsid w:val="00F47CE0"/>
    <w:rsid w:val="00F50C3C"/>
    <w:rsid w:val="00F50E7A"/>
    <w:rsid w:val="00F522C1"/>
    <w:rsid w:val="00F539DE"/>
    <w:rsid w:val="00F55D80"/>
    <w:rsid w:val="00F57976"/>
    <w:rsid w:val="00F600A3"/>
    <w:rsid w:val="00F60A35"/>
    <w:rsid w:val="00F60FB3"/>
    <w:rsid w:val="00F61237"/>
    <w:rsid w:val="00F63153"/>
    <w:rsid w:val="00F64F26"/>
    <w:rsid w:val="00F65AAD"/>
    <w:rsid w:val="00F723B3"/>
    <w:rsid w:val="00F752C0"/>
    <w:rsid w:val="00F7602E"/>
    <w:rsid w:val="00F76092"/>
    <w:rsid w:val="00F76C57"/>
    <w:rsid w:val="00F771D5"/>
    <w:rsid w:val="00F80186"/>
    <w:rsid w:val="00F813C1"/>
    <w:rsid w:val="00F82135"/>
    <w:rsid w:val="00F8379E"/>
    <w:rsid w:val="00F839DD"/>
    <w:rsid w:val="00F85C1D"/>
    <w:rsid w:val="00F92293"/>
    <w:rsid w:val="00F922F5"/>
    <w:rsid w:val="00F92C98"/>
    <w:rsid w:val="00F93510"/>
    <w:rsid w:val="00F97C98"/>
    <w:rsid w:val="00FA27BE"/>
    <w:rsid w:val="00FA46CA"/>
    <w:rsid w:val="00FA6E8D"/>
    <w:rsid w:val="00FB1ED0"/>
    <w:rsid w:val="00FB22D1"/>
    <w:rsid w:val="00FB3327"/>
    <w:rsid w:val="00FB50FC"/>
    <w:rsid w:val="00FB52DC"/>
    <w:rsid w:val="00FC2D92"/>
    <w:rsid w:val="00FC5124"/>
    <w:rsid w:val="00FC57BA"/>
    <w:rsid w:val="00FD0DE8"/>
    <w:rsid w:val="00FD1E0E"/>
    <w:rsid w:val="00FE2464"/>
    <w:rsid w:val="00FE31C5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5825"/>
  <w15:docId w15:val="{FA509F77-093E-4920-A7D2-FC2C774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36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33F"/>
  </w:style>
  <w:style w:type="paragraph" w:styleId="a6">
    <w:name w:val="footer"/>
    <w:basedOn w:val="a"/>
    <w:link w:val="a7"/>
    <w:uiPriority w:val="99"/>
    <w:semiHidden/>
    <w:unhideWhenUsed/>
    <w:rsid w:val="004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33F"/>
  </w:style>
  <w:style w:type="character" w:styleId="a8">
    <w:name w:val="Hyperlink"/>
    <w:basedOn w:val="a0"/>
    <w:uiPriority w:val="99"/>
    <w:semiHidden/>
    <w:unhideWhenUsed/>
    <w:rsid w:val="00D51F85"/>
    <w:rPr>
      <w:color w:val="0000FF"/>
      <w:u w:val="single"/>
    </w:rPr>
  </w:style>
  <w:style w:type="table" w:styleId="a9">
    <w:name w:val="Table Grid"/>
    <w:basedOn w:val="a1"/>
    <w:uiPriority w:val="59"/>
    <w:rsid w:val="00DC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A8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F0A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0A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F0A6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D2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26E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2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2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26E7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26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D26E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D2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9220-8B44-489B-9B6C-A606733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личенко Александр Анатольевич</cp:lastModifiedBy>
  <cp:revision>4</cp:revision>
  <cp:lastPrinted>2022-10-21T08:25:00Z</cp:lastPrinted>
  <dcterms:created xsi:type="dcterms:W3CDTF">2022-10-21T08:26:00Z</dcterms:created>
  <dcterms:modified xsi:type="dcterms:W3CDTF">2022-11-11T07:07:00Z</dcterms:modified>
</cp:coreProperties>
</file>